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B782C" w14:textId="2158D64D" w:rsidR="003F75C8" w:rsidRDefault="003F75C8" w:rsidP="003F402D">
      <w:pPr>
        <w:kinsoku w:val="0"/>
        <w:overflowPunct w:val="0"/>
        <w:autoSpaceDE w:val="0"/>
        <w:autoSpaceDN w:val="0"/>
        <w:jc w:val="left"/>
        <w:rPr>
          <w:kern w:val="0"/>
          <w:szCs w:val="21"/>
        </w:rPr>
      </w:pPr>
      <w:r w:rsidRPr="0070579C">
        <w:rPr>
          <w:rFonts w:hint="eastAsia"/>
          <w:kern w:val="0"/>
          <w:szCs w:val="21"/>
        </w:rPr>
        <w:t>様式第２号（第</w:t>
      </w:r>
      <w:r w:rsidR="0018455A" w:rsidRPr="0070579C">
        <w:rPr>
          <w:rFonts w:hint="eastAsia"/>
          <w:kern w:val="0"/>
          <w:szCs w:val="21"/>
        </w:rPr>
        <w:t>18</w:t>
      </w:r>
      <w:r w:rsidRPr="0070579C">
        <w:rPr>
          <w:rFonts w:hint="eastAsia"/>
          <w:kern w:val="0"/>
          <w:szCs w:val="21"/>
        </w:rPr>
        <w:t>関係）</w:t>
      </w:r>
    </w:p>
    <w:p w14:paraId="3D7F1F39" w14:textId="77777777" w:rsidR="00366E59" w:rsidRPr="0070579C" w:rsidRDefault="00366E59" w:rsidP="003F402D">
      <w:pPr>
        <w:kinsoku w:val="0"/>
        <w:overflowPunct w:val="0"/>
        <w:autoSpaceDE w:val="0"/>
        <w:autoSpaceDN w:val="0"/>
        <w:jc w:val="left"/>
        <w:rPr>
          <w:kern w:val="0"/>
          <w:szCs w:val="21"/>
        </w:rPr>
      </w:pPr>
    </w:p>
    <w:p w14:paraId="4A5DFCC9" w14:textId="10D7B586" w:rsidR="003F75C8" w:rsidRPr="0070579C" w:rsidRDefault="003B7FD7" w:rsidP="003F402D">
      <w:pPr>
        <w:kinsoku w:val="0"/>
        <w:overflowPunct w:val="0"/>
        <w:autoSpaceDE w:val="0"/>
        <w:autoSpaceDN w:val="0"/>
        <w:jc w:val="center"/>
        <w:rPr>
          <w:kern w:val="0"/>
          <w:szCs w:val="21"/>
        </w:rPr>
      </w:pPr>
      <w:r w:rsidRPr="0070579C">
        <w:rPr>
          <w:rFonts w:hint="eastAsia"/>
          <w:kern w:val="0"/>
          <w:szCs w:val="21"/>
        </w:rPr>
        <w:t>長野市スタートアップ支援補助金</w:t>
      </w:r>
      <w:r w:rsidR="003F75C8" w:rsidRPr="0070579C">
        <w:rPr>
          <w:rFonts w:hint="eastAsia"/>
          <w:kern w:val="0"/>
          <w:szCs w:val="21"/>
        </w:rPr>
        <w:t>交付申請書</w:t>
      </w:r>
    </w:p>
    <w:p w14:paraId="12B78BD4" w14:textId="77777777" w:rsidR="003F75C8" w:rsidRPr="0070579C" w:rsidRDefault="003F75C8" w:rsidP="003F402D">
      <w:pPr>
        <w:kinsoku w:val="0"/>
        <w:overflowPunct w:val="0"/>
        <w:autoSpaceDE w:val="0"/>
        <w:autoSpaceDN w:val="0"/>
        <w:spacing w:line="200" w:lineRule="exact"/>
        <w:rPr>
          <w:kern w:val="0"/>
          <w:szCs w:val="21"/>
        </w:rPr>
      </w:pPr>
    </w:p>
    <w:p w14:paraId="267C1191" w14:textId="77DC1E28" w:rsidR="003F75C8" w:rsidRDefault="00761661" w:rsidP="00761661">
      <w:pPr>
        <w:kinsoku w:val="0"/>
        <w:wordWrap w:val="0"/>
        <w:overflowPunct w:val="0"/>
        <w:autoSpaceDE w:val="0"/>
        <w:autoSpaceDN w:val="0"/>
        <w:jc w:val="right"/>
        <w:rPr>
          <w:kern w:val="0"/>
          <w:szCs w:val="21"/>
        </w:rPr>
      </w:pPr>
      <w:r w:rsidRPr="0070579C">
        <w:rPr>
          <w:rFonts w:hint="eastAsia"/>
          <w:kern w:val="0"/>
          <w:szCs w:val="21"/>
        </w:rPr>
        <w:t xml:space="preserve">年　　月　　日　</w:t>
      </w:r>
    </w:p>
    <w:p w14:paraId="15F38467" w14:textId="77777777" w:rsidR="00366E59" w:rsidRPr="0070579C" w:rsidRDefault="00366E59" w:rsidP="00366E59">
      <w:pPr>
        <w:kinsoku w:val="0"/>
        <w:overflowPunct w:val="0"/>
        <w:autoSpaceDE w:val="0"/>
        <w:autoSpaceDN w:val="0"/>
        <w:jc w:val="right"/>
        <w:rPr>
          <w:kern w:val="0"/>
          <w:szCs w:val="21"/>
        </w:rPr>
      </w:pPr>
    </w:p>
    <w:p w14:paraId="00BAC172" w14:textId="77777777" w:rsidR="003F75C8" w:rsidRDefault="003F75C8" w:rsidP="003F402D">
      <w:pPr>
        <w:kinsoku w:val="0"/>
        <w:overflowPunct w:val="0"/>
        <w:autoSpaceDE w:val="0"/>
        <w:autoSpaceDN w:val="0"/>
        <w:rPr>
          <w:kern w:val="0"/>
          <w:szCs w:val="21"/>
        </w:rPr>
      </w:pPr>
      <w:r w:rsidRPr="0070579C">
        <w:rPr>
          <w:rFonts w:hint="eastAsia"/>
          <w:kern w:val="0"/>
          <w:szCs w:val="21"/>
        </w:rPr>
        <w:t xml:space="preserve">　　　（宛先）長野市長</w:t>
      </w:r>
    </w:p>
    <w:p w14:paraId="25110A0C" w14:textId="77777777" w:rsidR="00366E59" w:rsidRPr="0070579C" w:rsidRDefault="00366E59" w:rsidP="003F402D">
      <w:pPr>
        <w:kinsoku w:val="0"/>
        <w:overflowPunct w:val="0"/>
        <w:autoSpaceDE w:val="0"/>
        <w:autoSpaceDN w:val="0"/>
        <w:rPr>
          <w:kern w:val="0"/>
          <w:szCs w:val="21"/>
        </w:rPr>
      </w:pPr>
    </w:p>
    <w:p w14:paraId="179BD6C2" w14:textId="77777777" w:rsidR="003F75C8" w:rsidRPr="0070579C" w:rsidRDefault="003F75C8" w:rsidP="003F402D">
      <w:pPr>
        <w:kinsoku w:val="0"/>
        <w:overflowPunct w:val="0"/>
        <w:autoSpaceDE w:val="0"/>
        <w:autoSpaceDN w:val="0"/>
        <w:rPr>
          <w:kern w:val="0"/>
          <w:szCs w:val="21"/>
        </w:rPr>
      </w:pPr>
      <w:r w:rsidRPr="0070579C">
        <w:rPr>
          <w:rFonts w:hint="eastAsia"/>
          <w:kern w:val="0"/>
          <w:szCs w:val="21"/>
        </w:rPr>
        <w:t xml:space="preserve">　　　　　　　　　　　　　　　　　　　住　所　</w:t>
      </w:r>
    </w:p>
    <w:p w14:paraId="508A87A0" w14:textId="77777777" w:rsidR="003F75C8" w:rsidRPr="0070579C" w:rsidRDefault="003F75C8" w:rsidP="003F402D">
      <w:pPr>
        <w:kinsoku w:val="0"/>
        <w:overflowPunct w:val="0"/>
        <w:autoSpaceDE w:val="0"/>
        <w:autoSpaceDN w:val="0"/>
        <w:rPr>
          <w:kern w:val="0"/>
          <w:szCs w:val="21"/>
        </w:rPr>
      </w:pPr>
      <w:r w:rsidRPr="0070579C">
        <w:rPr>
          <w:rFonts w:hint="eastAsia"/>
          <w:kern w:val="0"/>
          <w:szCs w:val="21"/>
        </w:rPr>
        <w:t xml:space="preserve">　　　　　　　　　　　　　　　　　　　氏　名　　　　　　　　　　　　　　</w:t>
      </w:r>
    </w:p>
    <w:p w14:paraId="6D81DE79" w14:textId="77777777" w:rsidR="003F75C8" w:rsidRPr="0070579C" w:rsidRDefault="003F75C8" w:rsidP="003F402D">
      <w:pPr>
        <w:kinsoku w:val="0"/>
        <w:overflowPunct w:val="0"/>
        <w:autoSpaceDE w:val="0"/>
        <w:autoSpaceDN w:val="0"/>
        <w:rPr>
          <w:kern w:val="0"/>
          <w:szCs w:val="21"/>
        </w:rPr>
      </w:pPr>
      <w:r w:rsidRPr="0070579C">
        <w:rPr>
          <w:rFonts w:hint="eastAsia"/>
          <w:kern w:val="0"/>
          <w:szCs w:val="21"/>
        </w:rPr>
        <w:t xml:space="preserve">　　　　　　　　　　　　　　　　　　　連絡先（電話）</w:t>
      </w:r>
    </w:p>
    <w:p w14:paraId="2A40CC48" w14:textId="77777777" w:rsidR="003F75C8" w:rsidRPr="0070579C" w:rsidRDefault="00241866" w:rsidP="003F402D">
      <w:pPr>
        <w:kinsoku w:val="0"/>
        <w:overflowPunct w:val="0"/>
        <w:autoSpaceDE w:val="0"/>
        <w:autoSpaceDN w:val="0"/>
        <w:rPr>
          <w:kern w:val="0"/>
          <w:szCs w:val="21"/>
        </w:rPr>
      </w:pPr>
      <w:r w:rsidRPr="0070579C">
        <w:rPr>
          <w:rFonts w:hint="eastAsia"/>
          <w:noProof/>
          <w:kern w:val="0"/>
          <w:szCs w:val="21"/>
        </w:rPr>
        <mc:AlternateContent>
          <mc:Choice Requires="wps">
            <w:drawing>
              <wp:anchor distT="0" distB="0" distL="114300" distR="114300" simplePos="0" relativeHeight="251658752" behindDoc="0" locked="0" layoutInCell="1" allowOverlap="1" wp14:anchorId="03EA2E7D" wp14:editId="4A062868">
                <wp:simplePos x="0" y="0"/>
                <wp:positionH relativeFrom="column">
                  <wp:posOffset>2743200</wp:posOffset>
                </wp:positionH>
                <wp:positionV relativeFrom="paragraph">
                  <wp:posOffset>36195</wp:posOffset>
                </wp:positionV>
                <wp:extent cx="2295525" cy="380365"/>
                <wp:effectExtent l="13335" t="5080" r="5715" b="5080"/>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38036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49426" id="AutoShape 11" o:spid="_x0000_s1026" type="#_x0000_t185" style="position:absolute;left:0;text-align:left;margin-left:3in;margin-top:2.85pt;width:180.75pt;height:29.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" strokeweight=".5pt">
                <v:textbox inset="5.85pt,.7pt,5.85pt,.7pt"/>
              </v:shape>
            </w:pict>
          </mc:Fallback>
        </mc:AlternateContent>
      </w:r>
      <w:r w:rsidR="003F75C8" w:rsidRPr="0070579C">
        <w:rPr>
          <w:rFonts w:hint="eastAsia"/>
          <w:kern w:val="0"/>
          <w:szCs w:val="21"/>
        </w:rPr>
        <w:t xml:space="preserve">　　　　　　　　　　　　　　　　　　　　法人にあっては、主たる事務所の</w:t>
      </w:r>
    </w:p>
    <w:p w14:paraId="2B3579CB" w14:textId="4E682033" w:rsidR="003F75C8" w:rsidRDefault="003F75C8" w:rsidP="00285371">
      <w:pPr>
        <w:kinsoku w:val="0"/>
        <w:overflowPunct w:val="0"/>
        <w:autoSpaceDE w:val="0"/>
        <w:autoSpaceDN w:val="0"/>
        <w:rPr>
          <w:kern w:val="0"/>
          <w:szCs w:val="21"/>
        </w:rPr>
      </w:pPr>
      <w:r w:rsidRPr="0070579C">
        <w:rPr>
          <w:rFonts w:hint="eastAsia"/>
          <w:kern w:val="0"/>
          <w:szCs w:val="21"/>
        </w:rPr>
        <w:t xml:space="preserve">　　　　　　　　　　　　　　　　　　　　</w:t>
      </w:r>
      <w:r w:rsidRPr="008816B8">
        <w:rPr>
          <w:rFonts w:hint="eastAsia"/>
          <w:spacing w:val="16"/>
          <w:kern w:val="0"/>
          <w:szCs w:val="21"/>
          <w:fitText w:val="3360" w:id="-1180368374"/>
        </w:rPr>
        <w:t>所在地、名称及び代表者の氏</w:t>
      </w:r>
      <w:r w:rsidRPr="008816B8">
        <w:rPr>
          <w:rFonts w:hint="eastAsia"/>
          <w:spacing w:val="2"/>
          <w:kern w:val="0"/>
          <w:szCs w:val="21"/>
          <w:fitText w:val="3360" w:id="-1180368374"/>
        </w:rPr>
        <w:t>名</w:t>
      </w:r>
    </w:p>
    <w:p w14:paraId="462EC96B" w14:textId="77777777" w:rsidR="00285371" w:rsidRPr="0070579C" w:rsidRDefault="00285371" w:rsidP="00285371">
      <w:pPr>
        <w:kinsoku w:val="0"/>
        <w:overflowPunct w:val="0"/>
        <w:autoSpaceDE w:val="0"/>
        <w:autoSpaceDN w:val="0"/>
        <w:rPr>
          <w:kern w:val="0"/>
          <w:szCs w:val="21"/>
        </w:rPr>
      </w:pPr>
    </w:p>
    <w:p w14:paraId="12D1FB1C" w14:textId="5C947909" w:rsidR="008F610B" w:rsidRPr="0070579C" w:rsidRDefault="003F75C8" w:rsidP="008F610B">
      <w:pPr>
        <w:kinsoku w:val="0"/>
        <w:overflowPunct w:val="0"/>
        <w:autoSpaceDE w:val="0"/>
        <w:autoSpaceDN w:val="0"/>
        <w:jc w:val="distribute"/>
        <w:rPr>
          <w:kern w:val="0"/>
          <w:szCs w:val="21"/>
        </w:rPr>
      </w:pPr>
      <w:r w:rsidRPr="0070579C">
        <w:rPr>
          <w:rFonts w:hint="eastAsia"/>
          <w:kern w:val="0"/>
          <w:szCs w:val="21"/>
        </w:rPr>
        <w:t xml:space="preserve">　　　　　　年　　月　　日付け長野市指令　　第　　号で認定を受けた</w:t>
      </w:r>
    </w:p>
    <w:p w14:paraId="3D8E3B56" w14:textId="5B726817" w:rsidR="003F75C8" w:rsidRDefault="00947640" w:rsidP="008F610B">
      <w:pPr>
        <w:kinsoku w:val="0"/>
        <w:overflowPunct w:val="0"/>
        <w:autoSpaceDE w:val="0"/>
        <w:autoSpaceDN w:val="0"/>
        <w:ind w:leftChars="100" w:left="224" w:right="-1"/>
        <w:jc w:val="left"/>
        <w:rPr>
          <w:kern w:val="0"/>
          <w:szCs w:val="21"/>
        </w:rPr>
      </w:pPr>
      <w:r w:rsidRPr="0070579C">
        <w:rPr>
          <w:rFonts w:hint="eastAsia"/>
          <w:kern w:val="0"/>
          <w:szCs w:val="21"/>
        </w:rPr>
        <w:t>長野市スタートアップ支援</w:t>
      </w:r>
      <w:r w:rsidR="00937A25">
        <w:rPr>
          <w:rFonts w:hint="eastAsia"/>
          <w:kern w:val="0"/>
          <w:szCs w:val="21"/>
        </w:rPr>
        <w:t>補助金</w:t>
      </w:r>
      <w:r w:rsidR="003F75C8" w:rsidRPr="0070579C">
        <w:rPr>
          <w:rFonts w:hint="eastAsia"/>
          <w:kern w:val="0"/>
          <w:szCs w:val="21"/>
        </w:rPr>
        <w:t>について交付を受けたいので、下記のとおり申請します。</w:t>
      </w:r>
    </w:p>
    <w:p w14:paraId="1144EBBE" w14:textId="77777777" w:rsidR="00A33A45" w:rsidRDefault="00A33A45" w:rsidP="008F610B">
      <w:pPr>
        <w:kinsoku w:val="0"/>
        <w:overflowPunct w:val="0"/>
        <w:autoSpaceDE w:val="0"/>
        <w:autoSpaceDN w:val="0"/>
        <w:ind w:leftChars="100" w:left="224" w:right="-1"/>
        <w:jc w:val="left"/>
        <w:rPr>
          <w:kern w:val="0"/>
          <w:szCs w:val="21"/>
        </w:rPr>
      </w:pPr>
    </w:p>
    <w:p w14:paraId="1E6B6D8E" w14:textId="77777777" w:rsidR="003F75C8" w:rsidRPr="0070579C" w:rsidRDefault="003F75C8" w:rsidP="003F402D">
      <w:pPr>
        <w:pStyle w:val="a3"/>
        <w:kinsoku w:val="0"/>
        <w:overflowPunct w:val="0"/>
        <w:autoSpaceDE w:val="0"/>
        <w:autoSpaceDN w:val="0"/>
        <w:rPr>
          <w:kern w:val="0"/>
          <w:szCs w:val="21"/>
        </w:rPr>
      </w:pPr>
      <w:r w:rsidRPr="0070579C">
        <w:rPr>
          <w:rFonts w:hint="eastAsia"/>
          <w:kern w:val="0"/>
          <w:szCs w:val="21"/>
        </w:rPr>
        <w:t>記</w:t>
      </w:r>
    </w:p>
    <w:p w14:paraId="1A56B28F" w14:textId="77777777" w:rsidR="003F75C8" w:rsidRDefault="003F75C8" w:rsidP="003F402D">
      <w:pPr>
        <w:kinsoku w:val="0"/>
        <w:overflowPunct w:val="0"/>
        <w:autoSpaceDE w:val="0"/>
        <w:autoSpaceDN w:val="0"/>
        <w:spacing w:line="200" w:lineRule="exact"/>
        <w:rPr>
          <w:kern w:val="0"/>
          <w:szCs w:val="21"/>
        </w:rPr>
      </w:pPr>
    </w:p>
    <w:p w14:paraId="06CF3F0D" w14:textId="77777777" w:rsidR="009D1729" w:rsidRPr="0070579C" w:rsidRDefault="009D1729" w:rsidP="003F402D">
      <w:pPr>
        <w:kinsoku w:val="0"/>
        <w:overflowPunct w:val="0"/>
        <w:autoSpaceDE w:val="0"/>
        <w:autoSpaceDN w:val="0"/>
        <w:spacing w:line="200" w:lineRule="exact"/>
        <w:rPr>
          <w:kern w:val="0"/>
          <w:szCs w:val="21"/>
        </w:rPr>
      </w:pPr>
    </w:p>
    <w:p w14:paraId="0B0CE6DA" w14:textId="5D72D731" w:rsidR="003F75C8" w:rsidRPr="000761E9" w:rsidRDefault="003F75C8" w:rsidP="003F402D">
      <w:pPr>
        <w:kinsoku w:val="0"/>
        <w:overflowPunct w:val="0"/>
        <w:autoSpaceDE w:val="0"/>
        <w:autoSpaceDN w:val="0"/>
        <w:spacing w:line="300" w:lineRule="exact"/>
        <w:rPr>
          <w:kern w:val="0"/>
          <w:szCs w:val="21"/>
        </w:rPr>
      </w:pPr>
      <w:r w:rsidRPr="0070579C">
        <w:rPr>
          <w:rFonts w:hint="eastAsia"/>
          <w:kern w:val="0"/>
          <w:szCs w:val="21"/>
        </w:rPr>
        <w:t xml:space="preserve">　</w:t>
      </w:r>
      <w:r w:rsidRPr="000761E9">
        <w:rPr>
          <w:rFonts w:hint="eastAsia"/>
          <w:kern w:val="0"/>
          <w:szCs w:val="21"/>
        </w:rPr>
        <w:t>１　申</w:t>
      </w:r>
      <w:r w:rsidR="009D1729" w:rsidRPr="000761E9">
        <w:rPr>
          <w:rFonts w:hint="eastAsia"/>
          <w:kern w:val="0"/>
          <w:szCs w:val="21"/>
        </w:rPr>
        <w:t xml:space="preserve"> </w:t>
      </w:r>
      <w:r w:rsidRPr="000761E9">
        <w:rPr>
          <w:rFonts w:hint="eastAsia"/>
          <w:kern w:val="0"/>
          <w:szCs w:val="21"/>
        </w:rPr>
        <w:t>請</w:t>
      </w:r>
      <w:r w:rsidR="009D1729" w:rsidRPr="000761E9">
        <w:rPr>
          <w:rFonts w:hint="eastAsia"/>
          <w:kern w:val="0"/>
          <w:szCs w:val="21"/>
        </w:rPr>
        <w:t xml:space="preserve"> </w:t>
      </w:r>
      <w:r w:rsidRPr="000761E9">
        <w:rPr>
          <w:rFonts w:hint="eastAsia"/>
          <w:kern w:val="0"/>
          <w:szCs w:val="21"/>
        </w:rPr>
        <w:t>額</w:t>
      </w:r>
      <w:r w:rsidR="00751E63" w:rsidRPr="000761E9">
        <w:rPr>
          <w:rFonts w:hint="eastAsia"/>
          <w:kern w:val="0"/>
          <w:szCs w:val="21"/>
        </w:rPr>
        <w:t xml:space="preserve">　　　　　　　　</w:t>
      </w:r>
      <w:r w:rsidR="007D290D" w:rsidRPr="000761E9">
        <w:rPr>
          <w:rFonts w:hint="eastAsia"/>
          <w:kern w:val="0"/>
          <w:szCs w:val="21"/>
        </w:rPr>
        <w:t xml:space="preserve">　　　</w:t>
      </w:r>
      <w:r w:rsidR="00751E63" w:rsidRPr="000761E9">
        <w:rPr>
          <w:rFonts w:hint="eastAsia"/>
          <w:kern w:val="0"/>
          <w:szCs w:val="21"/>
        </w:rPr>
        <w:t xml:space="preserve">　　　　　　　　　　　　</w:t>
      </w:r>
      <w:r w:rsidR="009D1729" w:rsidRPr="000761E9">
        <w:rPr>
          <w:rFonts w:hint="eastAsia"/>
          <w:kern w:val="0"/>
          <w:szCs w:val="21"/>
        </w:rPr>
        <w:t>円</w:t>
      </w:r>
    </w:p>
    <w:p w14:paraId="3152B52C" w14:textId="77777777" w:rsidR="009D1729" w:rsidRPr="000761E9" w:rsidRDefault="009D1729" w:rsidP="003F402D">
      <w:pPr>
        <w:kinsoku w:val="0"/>
        <w:overflowPunct w:val="0"/>
        <w:autoSpaceDE w:val="0"/>
        <w:autoSpaceDN w:val="0"/>
        <w:spacing w:line="300" w:lineRule="exact"/>
        <w:rPr>
          <w:kern w:val="0"/>
          <w:szCs w:val="21"/>
        </w:rPr>
      </w:pPr>
    </w:p>
    <w:p w14:paraId="0F83CD98" w14:textId="77777777" w:rsidR="003F75C8" w:rsidRPr="000761E9" w:rsidRDefault="003F75C8" w:rsidP="003F402D">
      <w:pPr>
        <w:kinsoku w:val="0"/>
        <w:overflowPunct w:val="0"/>
        <w:autoSpaceDE w:val="0"/>
        <w:autoSpaceDN w:val="0"/>
        <w:spacing w:line="240" w:lineRule="exact"/>
        <w:rPr>
          <w:kern w:val="0"/>
          <w:szCs w:val="21"/>
        </w:rPr>
      </w:pPr>
    </w:p>
    <w:p w14:paraId="4E72EAC7" w14:textId="77777777" w:rsidR="003F75C8" w:rsidRPr="000761E9" w:rsidRDefault="003F75C8" w:rsidP="003F402D">
      <w:pPr>
        <w:kinsoku w:val="0"/>
        <w:overflowPunct w:val="0"/>
        <w:autoSpaceDE w:val="0"/>
        <w:autoSpaceDN w:val="0"/>
        <w:spacing w:line="280" w:lineRule="exact"/>
        <w:ind w:leftChars="100" w:left="448" w:hangingChars="100" w:hanging="224"/>
        <w:jc w:val="left"/>
        <w:rPr>
          <w:kern w:val="0"/>
          <w:szCs w:val="21"/>
        </w:rPr>
      </w:pPr>
      <w:r w:rsidRPr="000761E9">
        <w:rPr>
          <w:rFonts w:hint="eastAsia"/>
          <w:kern w:val="0"/>
          <w:szCs w:val="21"/>
        </w:rPr>
        <w:t>２　関係書類</w:t>
      </w:r>
    </w:p>
    <w:p w14:paraId="29A5B4BA" w14:textId="26C04258" w:rsidR="003F75C8" w:rsidRPr="000761E9" w:rsidRDefault="003F75C8" w:rsidP="005E16B4">
      <w:pPr>
        <w:kinsoku w:val="0"/>
        <w:overflowPunct w:val="0"/>
        <w:autoSpaceDE w:val="0"/>
        <w:autoSpaceDN w:val="0"/>
        <w:spacing w:line="280" w:lineRule="exact"/>
        <w:ind w:leftChars="200" w:left="672" w:right="-1" w:hangingChars="100" w:hanging="224"/>
        <w:jc w:val="left"/>
        <w:rPr>
          <w:rFonts w:hAnsi="ＭＳ 明朝"/>
          <w:kern w:val="0"/>
          <w:szCs w:val="21"/>
        </w:rPr>
      </w:pPr>
      <w:r w:rsidRPr="000761E9">
        <w:rPr>
          <w:rFonts w:hint="eastAsia"/>
          <w:kern w:val="0"/>
          <w:szCs w:val="21"/>
        </w:rPr>
        <w:t xml:space="preserve">(1) </w:t>
      </w:r>
      <w:r w:rsidRPr="000761E9">
        <w:rPr>
          <w:rFonts w:hAnsi="ＭＳ 明朝" w:hint="eastAsia"/>
          <w:kern w:val="0"/>
          <w:szCs w:val="21"/>
        </w:rPr>
        <w:t>個人にあっては開業等届の写し、法人にあっては</w:t>
      </w:r>
      <w:r w:rsidR="00BB629A" w:rsidRPr="000761E9">
        <w:rPr>
          <w:rFonts w:hint="eastAsia"/>
          <w:kern w:val="0"/>
          <w:szCs w:val="21"/>
        </w:rPr>
        <w:t>次に掲げる書類</w:t>
      </w:r>
      <w:r w:rsidRPr="000761E9">
        <w:rPr>
          <w:rFonts w:hAnsi="ＭＳ 明朝" w:hint="eastAsia"/>
          <w:kern w:val="0"/>
          <w:szCs w:val="21"/>
        </w:rPr>
        <w:t>（認定の申請をするときに市長に提出をしていない場合であって、市長が必要と認めるときに限る。）</w:t>
      </w:r>
    </w:p>
    <w:p w14:paraId="1DA5C5DD" w14:textId="77777777" w:rsidR="00BB629A" w:rsidRPr="000761E9" w:rsidRDefault="00BB629A" w:rsidP="00BB629A">
      <w:pPr>
        <w:kinsoku w:val="0"/>
        <w:overflowPunct w:val="0"/>
        <w:autoSpaceDE w:val="0"/>
        <w:autoSpaceDN w:val="0"/>
        <w:ind w:left="224" w:rightChars="-3" w:right="-7" w:hangingChars="100" w:hanging="224"/>
        <w:jc w:val="left"/>
        <w:rPr>
          <w:kern w:val="0"/>
          <w:szCs w:val="21"/>
        </w:rPr>
      </w:pPr>
      <w:r w:rsidRPr="000761E9">
        <w:rPr>
          <w:rFonts w:hAnsi="ＭＳ 明朝" w:hint="eastAsia"/>
          <w:kern w:val="0"/>
          <w:szCs w:val="21"/>
        </w:rPr>
        <w:t xml:space="preserve">　</w:t>
      </w:r>
      <w:r w:rsidRPr="000761E9">
        <w:rPr>
          <w:rFonts w:hint="eastAsia"/>
          <w:kern w:val="0"/>
          <w:szCs w:val="21"/>
        </w:rPr>
        <w:t xml:space="preserve">　　ア　定款、規約又は会則の写し</w:t>
      </w:r>
    </w:p>
    <w:p w14:paraId="7BA47231" w14:textId="685BF27E" w:rsidR="00BB629A" w:rsidRPr="000761E9" w:rsidRDefault="00BB629A" w:rsidP="00BB629A">
      <w:pPr>
        <w:kinsoku w:val="0"/>
        <w:overflowPunct w:val="0"/>
        <w:autoSpaceDE w:val="0"/>
        <w:autoSpaceDN w:val="0"/>
        <w:ind w:left="224" w:rightChars="-3" w:right="-7" w:hangingChars="100" w:hanging="224"/>
        <w:jc w:val="left"/>
        <w:rPr>
          <w:kern w:val="0"/>
          <w:szCs w:val="21"/>
        </w:rPr>
      </w:pPr>
      <w:r w:rsidRPr="000761E9">
        <w:rPr>
          <w:rFonts w:hint="eastAsia"/>
          <w:kern w:val="0"/>
          <w:szCs w:val="21"/>
        </w:rPr>
        <w:t xml:space="preserve">　　　イ　登記事項証明書の写し</w:t>
      </w:r>
    </w:p>
    <w:p w14:paraId="01F64476" w14:textId="36D6B135" w:rsidR="00BB629A" w:rsidRPr="000761E9" w:rsidRDefault="00BB629A" w:rsidP="00BB629A">
      <w:pPr>
        <w:kinsoku w:val="0"/>
        <w:overflowPunct w:val="0"/>
        <w:autoSpaceDE w:val="0"/>
        <w:autoSpaceDN w:val="0"/>
        <w:ind w:left="224" w:rightChars="-3" w:right="-7" w:hangingChars="100" w:hanging="224"/>
        <w:jc w:val="left"/>
        <w:rPr>
          <w:kern w:val="0"/>
          <w:szCs w:val="21"/>
        </w:rPr>
      </w:pPr>
      <w:r w:rsidRPr="000761E9">
        <w:rPr>
          <w:rFonts w:hint="eastAsia"/>
          <w:kern w:val="0"/>
          <w:szCs w:val="21"/>
        </w:rPr>
        <w:t xml:space="preserve">　　　ウ　株主名簿</w:t>
      </w:r>
    </w:p>
    <w:p w14:paraId="551314A4" w14:textId="788B52BA" w:rsidR="005E16B4" w:rsidRPr="00751E63" w:rsidRDefault="003F75C8" w:rsidP="003F402D">
      <w:pPr>
        <w:kinsoku w:val="0"/>
        <w:overflowPunct w:val="0"/>
        <w:autoSpaceDE w:val="0"/>
        <w:autoSpaceDN w:val="0"/>
        <w:spacing w:line="280" w:lineRule="exact"/>
        <w:ind w:leftChars="200" w:left="448"/>
        <w:jc w:val="left"/>
        <w:rPr>
          <w:color w:val="FF0000"/>
          <w:kern w:val="0"/>
          <w:szCs w:val="21"/>
          <w:u w:val="single"/>
        </w:rPr>
      </w:pPr>
      <w:r w:rsidRPr="000761E9">
        <w:rPr>
          <w:rFonts w:hint="eastAsia"/>
          <w:kern w:val="0"/>
          <w:szCs w:val="21"/>
        </w:rPr>
        <w:t>(</w:t>
      </w:r>
      <w:r w:rsidR="000059CF" w:rsidRPr="000761E9">
        <w:rPr>
          <w:kern w:val="0"/>
          <w:szCs w:val="21"/>
        </w:rPr>
        <w:t>2</w:t>
      </w:r>
      <w:r w:rsidRPr="000761E9">
        <w:rPr>
          <w:rFonts w:hint="eastAsia"/>
          <w:kern w:val="0"/>
          <w:szCs w:val="21"/>
        </w:rPr>
        <w:t>) その他市長が必要と認める書類</w:t>
      </w:r>
    </w:p>
    <w:p w14:paraId="13F18FB4" w14:textId="7B67948F" w:rsidR="005E16B4" w:rsidRDefault="005E16B4">
      <w:pPr>
        <w:widowControl/>
        <w:jc w:val="left"/>
        <w:rPr>
          <w:kern w:val="0"/>
          <w:szCs w:val="21"/>
        </w:rPr>
      </w:pPr>
    </w:p>
    <w:sectPr w:rsidR="005E16B4" w:rsidSect="00A256E1">
      <w:footerReference w:type="even" r:id="rId8"/>
      <w:footerReference w:type="default" r:id="rId9"/>
      <w:footerReference w:type="first" r:id="rId10"/>
      <w:type w:val="continuous"/>
      <w:pgSz w:w="11906" w:h="16838" w:code="9"/>
      <w:pgMar w:top="1985" w:right="1701" w:bottom="1701" w:left="1701" w:header="851" w:footer="992" w:gutter="0"/>
      <w:cols w:space="425"/>
      <w:titlePg/>
      <w:docGrid w:type="linesAndChars" w:linePitch="328"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7E512" w14:textId="77777777" w:rsidR="00056C32" w:rsidRDefault="00056C32">
      <w:r>
        <w:separator/>
      </w:r>
    </w:p>
  </w:endnote>
  <w:endnote w:type="continuationSeparator" w:id="0">
    <w:p w14:paraId="51825393" w14:textId="77777777" w:rsidR="00056C32" w:rsidRDefault="00056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0DED8" w14:textId="77777777" w:rsidR="00056C32" w:rsidRDefault="00056C3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5B1A9EF" w14:textId="77777777" w:rsidR="00056C32" w:rsidRDefault="00056C3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F2866" w14:textId="62403F2B" w:rsidR="00056C32" w:rsidRDefault="00056C32" w:rsidP="00912A12">
    <w:pPr>
      <w:pStyle w:val="a7"/>
      <w:jc w:val="center"/>
    </w:pPr>
    <w:r>
      <w:fldChar w:fldCharType="begin"/>
    </w:r>
    <w:r>
      <w:instrText>PAGE   \* MERGEFORMAT</w:instrText>
    </w:r>
    <w:r>
      <w:fldChar w:fldCharType="separate"/>
    </w:r>
    <w:r w:rsidR="00F86287" w:rsidRPr="00F86287">
      <w:rPr>
        <w:noProof/>
        <w:lang w:val="ja-JP"/>
      </w:rP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13E3" w14:textId="64EF8082" w:rsidR="00056C32" w:rsidRDefault="00056C32" w:rsidP="00912A12">
    <w:pPr>
      <w:pStyle w:val="a7"/>
      <w:jc w:val="center"/>
    </w:pPr>
    <w:r>
      <w:fldChar w:fldCharType="begin"/>
    </w:r>
    <w:r>
      <w:instrText>PAGE   \* MERGEFORMAT</w:instrText>
    </w:r>
    <w:r>
      <w:fldChar w:fldCharType="separate"/>
    </w:r>
    <w:r w:rsidRPr="00C04EF7">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90DF0" w14:textId="77777777" w:rsidR="00056C32" w:rsidRDefault="00056C32">
      <w:r>
        <w:separator/>
      </w:r>
    </w:p>
  </w:footnote>
  <w:footnote w:type="continuationSeparator" w:id="0">
    <w:p w14:paraId="120109B8" w14:textId="77777777" w:rsidR="00056C32" w:rsidRDefault="00056C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345118"/>
    <w:multiLevelType w:val="hybridMultilevel"/>
    <w:tmpl w:val="4D448AEC"/>
    <w:lvl w:ilvl="0" w:tplc="67C0C064">
      <w:start w:val="1"/>
      <w:numFmt w:val="decimal"/>
      <w:lvlText w:val="(%1)"/>
      <w:lvlJc w:val="left"/>
      <w:pPr>
        <w:ind w:left="672" w:hanging="444"/>
      </w:pPr>
      <w:rPr>
        <w:rFonts w:hint="default"/>
      </w:rPr>
    </w:lvl>
    <w:lvl w:ilvl="1" w:tplc="04090017" w:tentative="1">
      <w:start w:val="1"/>
      <w:numFmt w:val="aiueoFullWidth"/>
      <w:lvlText w:val="(%2)"/>
      <w:lvlJc w:val="left"/>
      <w:pPr>
        <w:ind w:left="1108" w:hanging="440"/>
      </w:pPr>
    </w:lvl>
    <w:lvl w:ilvl="2" w:tplc="04090011" w:tentative="1">
      <w:start w:val="1"/>
      <w:numFmt w:val="decimalEnclosedCircle"/>
      <w:lvlText w:val="%3"/>
      <w:lvlJc w:val="left"/>
      <w:pPr>
        <w:ind w:left="1548" w:hanging="440"/>
      </w:pPr>
    </w:lvl>
    <w:lvl w:ilvl="3" w:tplc="0409000F" w:tentative="1">
      <w:start w:val="1"/>
      <w:numFmt w:val="decimal"/>
      <w:lvlText w:val="%4."/>
      <w:lvlJc w:val="left"/>
      <w:pPr>
        <w:ind w:left="1988" w:hanging="440"/>
      </w:pPr>
    </w:lvl>
    <w:lvl w:ilvl="4" w:tplc="04090017" w:tentative="1">
      <w:start w:val="1"/>
      <w:numFmt w:val="aiueoFullWidth"/>
      <w:lvlText w:val="(%5)"/>
      <w:lvlJc w:val="left"/>
      <w:pPr>
        <w:ind w:left="2428" w:hanging="440"/>
      </w:pPr>
    </w:lvl>
    <w:lvl w:ilvl="5" w:tplc="04090011" w:tentative="1">
      <w:start w:val="1"/>
      <w:numFmt w:val="decimalEnclosedCircle"/>
      <w:lvlText w:val="%6"/>
      <w:lvlJc w:val="left"/>
      <w:pPr>
        <w:ind w:left="2868" w:hanging="440"/>
      </w:pPr>
    </w:lvl>
    <w:lvl w:ilvl="6" w:tplc="0409000F" w:tentative="1">
      <w:start w:val="1"/>
      <w:numFmt w:val="decimal"/>
      <w:lvlText w:val="%7."/>
      <w:lvlJc w:val="left"/>
      <w:pPr>
        <w:ind w:left="3308" w:hanging="440"/>
      </w:pPr>
    </w:lvl>
    <w:lvl w:ilvl="7" w:tplc="04090017" w:tentative="1">
      <w:start w:val="1"/>
      <w:numFmt w:val="aiueoFullWidth"/>
      <w:lvlText w:val="(%8)"/>
      <w:lvlJc w:val="left"/>
      <w:pPr>
        <w:ind w:left="3748" w:hanging="440"/>
      </w:pPr>
    </w:lvl>
    <w:lvl w:ilvl="8" w:tplc="04090011" w:tentative="1">
      <w:start w:val="1"/>
      <w:numFmt w:val="decimalEnclosedCircle"/>
      <w:lvlText w:val="%9"/>
      <w:lvlJc w:val="left"/>
      <w:pPr>
        <w:ind w:left="4188" w:hanging="440"/>
      </w:pPr>
    </w:lvl>
  </w:abstractNum>
  <w:abstractNum w:abstractNumId="1" w15:restartNumberingAfterBreak="0">
    <w:nsid w:val="6EAE4FCE"/>
    <w:multiLevelType w:val="hybridMultilevel"/>
    <w:tmpl w:val="9314087A"/>
    <w:lvl w:ilvl="0" w:tplc="3594D99A">
      <w:start w:val="7"/>
      <w:numFmt w:val="decimalFullWidth"/>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93070233">
    <w:abstractNumId w:val="1"/>
  </w:num>
  <w:num w:numId="2" w16cid:durableId="225185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2"/>
  <w:drawingGridVerticalSpacing w:val="164"/>
  <w:displayHorizontalDrawingGridEvery w:val="0"/>
  <w:displayVerticalDrawingGridEvery w:val="2"/>
  <w:noPunctuationKerning/>
  <w:characterSpacingControl w:val="doNotCompress"/>
  <w:hdrShapeDefaults>
    <o:shapedefaults v:ext="edit" spidmax="168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F7C"/>
    <w:rsid w:val="00002F4E"/>
    <w:rsid w:val="00003BAE"/>
    <w:rsid w:val="000059CF"/>
    <w:rsid w:val="00005F1B"/>
    <w:rsid w:val="00015F1D"/>
    <w:rsid w:val="00017B8F"/>
    <w:rsid w:val="00021913"/>
    <w:rsid w:val="00022BFA"/>
    <w:rsid w:val="0002795E"/>
    <w:rsid w:val="00027F3E"/>
    <w:rsid w:val="0003154F"/>
    <w:rsid w:val="000316F9"/>
    <w:rsid w:val="00031D36"/>
    <w:rsid w:val="000325DD"/>
    <w:rsid w:val="00034243"/>
    <w:rsid w:val="00035B65"/>
    <w:rsid w:val="000361CF"/>
    <w:rsid w:val="00036CC4"/>
    <w:rsid w:val="00040422"/>
    <w:rsid w:val="00041D0C"/>
    <w:rsid w:val="00041F9C"/>
    <w:rsid w:val="000433E2"/>
    <w:rsid w:val="000436F4"/>
    <w:rsid w:val="000477FF"/>
    <w:rsid w:val="000516DA"/>
    <w:rsid w:val="00051A46"/>
    <w:rsid w:val="00051E4D"/>
    <w:rsid w:val="000537EC"/>
    <w:rsid w:val="0005452B"/>
    <w:rsid w:val="00056C32"/>
    <w:rsid w:val="00060707"/>
    <w:rsid w:val="00061A84"/>
    <w:rsid w:val="00062D17"/>
    <w:rsid w:val="00064DF6"/>
    <w:rsid w:val="00065B4E"/>
    <w:rsid w:val="0007103C"/>
    <w:rsid w:val="00072D11"/>
    <w:rsid w:val="000761E9"/>
    <w:rsid w:val="000766C0"/>
    <w:rsid w:val="00076E2C"/>
    <w:rsid w:val="00077CC9"/>
    <w:rsid w:val="000807EC"/>
    <w:rsid w:val="00081B41"/>
    <w:rsid w:val="00086837"/>
    <w:rsid w:val="00087CCF"/>
    <w:rsid w:val="00093BC4"/>
    <w:rsid w:val="00095E91"/>
    <w:rsid w:val="00096713"/>
    <w:rsid w:val="0009784D"/>
    <w:rsid w:val="000A136F"/>
    <w:rsid w:val="000A20BC"/>
    <w:rsid w:val="000A3F1D"/>
    <w:rsid w:val="000A4421"/>
    <w:rsid w:val="000A4D58"/>
    <w:rsid w:val="000A5B4C"/>
    <w:rsid w:val="000A616E"/>
    <w:rsid w:val="000A721E"/>
    <w:rsid w:val="000B095B"/>
    <w:rsid w:val="000B0EDD"/>
    <w:rsid w:val="000B3EED"/>
    <w:rsid w:val="000B4958"/>
    <w:rsid w:val="000B6275"/>
    <w:rsid w:val="000C0536"/>
    <w:rsid w:val="000C2A52"/>
    <w:rsid w:val="000C444B"/>
    <w:rsid w:val="000C4E11"/>
    <w:rsid w:val="000C5B94"/>
    <w:rsid w:val="000C632F"/>
    <w:rsid w:val="000C6FEB"/>
    <w:rsid w:val="000D1CC3"/>
    <w:rsid w:val="000D6231"/>
    <w:rsid w:val="000D67B3"/>
    <w:rsid w:val="000D6FAE"/>
    <w:rsid w:val="000E0CF3"/>
    <w:rsid w:val="000E25DF"/>
    <w:rsid w:val="000E2825"/>
    <w:rsid w:val="000E452C"/>
    <w:rsid w:val="000E52CC"/>
    <w:rsid w:val="000E6FD3"/>
    <w:rsid w:val="000E78F7"/>
    <w:rsid w:val="000E7B80"/>
    <w:rsid w:val="000F302D"/>
    <w:rsid w:val="000F5D5B"/>
    <w:rsid w:val="000F6E97"/>
    <w:rsid w:val="00102154"/>
    <w:rsid w:val="00104D8F"/>
    <w:rsid w:val="00106741"/>
    <w:rsid w:val="00107567"/>
    <w:rsid w:val="00107BB0"/>
    <w:rsid w:val="00111D19"/>
    <w:rsid w:val="00113369"/>
    <w:rsid w:val="001146F3"/>
    <w:rsid w:val="00114DA9"/>
    <w:rsid w:val="0011579A"/>
    <w:rsid w:val="001217AA"/>
    <w:rsid w:val="00122A20"/>
    <w:rsid w:val="00123C13"/>
    <w:rsid w:val="001256BD"/>
    <w:rsid w:val="0012692A"/>
    <w:rsid w:val="001278AF"/>
    <w:rsid w:val="0013112D"/>
    <w:rsid w:val="0013124C"/>
    <w:rsid w:val="00134B7B"/>
    <w:rsid w:val="001359B8"/>
    <w:rsid w:val="00136863"/>
    <w:rsid w:val="00136A7A"/>
    <w:rsid w:val="00136B12"/>
    <w:rsid w:val="00137862"/>
    <w:rsid w:val="00141111"/>
    <w:rsid w:val="0014327F"/>
    <w:rsid w:val="00143E84"/>
    <w:rsid w:val="001447C2"/>
    <w:rsid w:val="00145D1B"/>
    <w:rsid w:val="00145E97"/>
    <w:rsid w:val="001515F4"/>
    <w:rsid w:val="00154D93"/>
    <w:rsid w:val="00155754"/>
    <w:rsid w:val="00156773"/>
    <w:rsid w:val="00162439"/>
    <w:rsid w:val="0016385D"/>
    <w:rsid w:val="001666BB"/>
    <w:rsid w:val="00167F8F"/>
    <w:rsid w:val="00173020"/>
    <w:rsid w:val="00173CDE"/>
    <w:rsid w:val="00173D8E"/>
    <w:rsid w:val="00177EC1"/>
    <w:rsid w:val="0018061F"/>
    <w:rsid w:val="001813DF"/>
    <w:rsid w:val="0018234C"/>
    <w:rsid w:val="001825E3"/>
    <w:rsid w:val="001826C6"/>
    <w:rsid w:val="001832F0"/>
    <w:rsid w:val="001840D8"/>
    <w:rsid w:val="0018455A"/>
    <w:rsid w:val="00184E49"/>
    <w:rsid w:val="00184F43"/>
    <w:rsid w:val="00185B6A"/>
    <w:rsid w:val="00194C68"/>
    <w:rsid w:val="00194CEE"/>
    <w:rsid w:val="001966D5"/>
    <w:rsid w:val="00197254"/>
    <w:rsid w:val="001A05AE"/>
    <w:rsid w:val="001A64CA"/>
    <w:rsid w:val="001B0CC8"/>
    <w:rsid w:val="001B122F"/>
    <w:rsid w:val="001B132C"/>
    <w:rsid w:val="001B2067"/>
    <w:rsid w:val="001B23F8"/>
    <w:rsid w:val="001B390E"/>
    <w:rsid w:val="001B58DC"/>
    <w:rsid w:val="001B64FB"/>
    <w:rsid w:val="001B66F3"/>
    <w:rsid w:val="001B6FD0"/>
    <w:rsid w:val="001C27E6"/>
    <w:rsid w:val="001C3C31"/>
    <w:rsid w:val="001C533B"/>
    <w:rsid w:val="001C57C6"/>
    <w:rsid w:val="001C6BAF"/>
    <w:rsid w:val="001C7FE1"/>
    <w:rsid w:val="001D4447"/>
    <w:rsid w:val="001D75D3"/>
    <w:rsid w:val="001E0B87"/>
    <w:rsid w:val="001E1708"/>
    <w:rsid w:val="001E3816"/>
    <w:rsid w:val="001E40FF"/>
    <w:rsid w:val="001E7FB8"/>
    <w:rsid w:val="001E7FD8"/>
    <w:rsid w:val="001F11EA"/>
    <w:rsid w:val="001F242C"/>
    <w:rsid w:val="001F3796"/>
    <w:rsid w:val="001F42F0"/>
    <w:rsid w:val="001F4DCF"/>
    <w:rsid w:val="001F5460"/>
    <w:rsid w:val="001F6E75"/>
    <w:rsid w:val="001F739D"/>
    <w:rsid w:val="00203F8A"/>
    <w:rsid w:val="002043B2"/>
    <w:rsid w:val="00204859"/>
    <w:rsid w:val="00204878"/>
    <w:rsid w:val="00204BD1"/>
    <w:rsid w:val="00205519"/>
    <w:rsid w:val="00206B56"/>
    <w:rsid w:val="002115EB"/>
    <w:rsid w:val="002122FD"/>
    <w:rsid w:val="00212F09"/>
    <w:rsid w:val="002133D1"/>
    <w:rsid w:val="0021344E"/>
    <w:rsid w:val="00216016"/>
    <w:rsid w:val="00222B09"/>
    <w:rsid w:val="00224804"/>
    <w:rsid w:val="002269EC"/>
    <w:rsid w:val="00232DA3"/>
    <w:rsid w:val="0023668D"/>
    <w:rsid w:val="0024038F"/>
    <w:rsid w:val="002403A7"/>
    <w:rsid w:val="0024162C"/>
    <w:rsid w:val="00241866"/>
    <w:rsid w:val="0024254B"/>
    <w:rsid w:val="0024314E"/>
    <w:rsid w:val="00243214"/>
    <w:rsid w:val="002520D1"/>
    <w:rsid w:val="00252EAA"/>
    <w:rsid w:val="00254460"/>
    <w:rsid w:val="00255D09"/>
    <w:rsid w:val="0025684C"/>
    <w:rsid w:val="00256A11"/>
    <w:rsid w:val="002615FA"/>
    <w:rsid w:val="00261D76"/>
    <w:rsid w:val="0026643A"/>
    <w:rsid w:val="00266E36"/>
    <w:rsid w:val="00273F64"/>
    <w:rsid w:val="002803DB"/>
    <w:rsid w:val="00281CE8"/>
    <w:rsid w:val="002838D9"/>
    <w:rsid w:val="00284180"/>
    <w:rsid w:val="0028420D"/>
    <w:rsid w:val="002843B8"/>
    <w:rsid w:val="002846DC"/>
    <w:rsid w:val="00284AF5"/>
    <w:rsid w:val="00285371"/>
    <w:rsid w:val="0028550F"/>
    <w:rsid w:val="00285642"/>
    <w:rsid w:val="002870EA"/>
    <w:rsid w:val="00287B76"/>
    <w:rsid w:val="0029067F"/>
    <w:rsid w:val="002925DA"/>
    <w:rsid w:val="00292F5C"/>
    <w:rsid w:val="00293BAC"/>
    <w:rsid w:val="00293EBB"/>
    <w:rsid w:val="00294979"/>
    <w:rsid w:val="00297181"/>
    <w:rsid w:val="00297CB4"/>
    <w:rsid w:val="002A081E"/>
    <w:rsid w:val="002A0FBC"/>
    <w:rsid w:val="002A173D"/>
    <w:rsid w:val="002A228D"/>
    <w:rsid w:val="002A3098"/>
    <w:rsid w:val="002A4232"/>
    <w:rsid w:val="002A5B82"/>
    <w:rsid w:val="002A5BA6"/>
    <w:rsid w:val="002A6446"/>
    <w:rsid w:val="002A7658"/>
    <w:rsid w:val="002A7B12"/>
    <w:rsid w:val="002B071A"/>
    <w:rsid w:val="002B2E6F"/>
    <w:rsid w:val="002B2F14"/>
    <w:rsid w:val="002B3DFF"/>
    <w:rsid w:val="002B5619"/>
    <w:rsid w:val="002C1EC4"/>
    <w:rsid w:val="002C3479"/>
    <w:rsid w:val="002C3790"/>
    <w:rsid w:val="002C3D89"/>
    <w:rsid w:val="002C41F7"/>
    <w:rsid w:val="002C443A"/>
    <w:rsid w:val="002C4C02"/>
    <w:rsid w:val="002C5E7D"/>
    <w:rsid w:val="002C79CB"/>
    <w:rsid w:val="002D05C7"/>
    <w:rsid w:val="002D26D6"/>
    <w:rsid w:val="002D2F13"/>
    <w:rsid w:val="002D4946"/>
    <w:rsid w:val="002D7BD3"/>
    <w:rsid w:val="002E03F6"/>
    <w:rsid w:val="002E0C49"/>
    <w:rsid w:val="002E17C1"/>
    <w:rsid w:val="002E1902"/>
    <w:rsid w:val="002E1F73"/>
    <w:rsid w:val="002E40A3"/>
    <w:rsid w:val="002E4173"/>
    <w:rsid w:val="002E4A7F"/>
    <w:rsid w:val="002E5A23"/>
    <w:rsid w:val="002E6469"/>
    <w:rsid w:val="002F17DE"/>
    <w:rsid w:val="002F2665"/>
    <w:rsid w:val="002F46DD"/>
    <w:rsid w:val="002F5DD1"/>
    <w:rsid w:val="002F6A1A"/>
    <w:rsid w:val="0030075D"/>
    <w:rsid w:val="00300D32"/>
    <w:rsid w:val="00300D56"/>
    <w:rsid w:val="003029A1"/>
    <w:rsid w:val="003039F7"/>
    <w:rsid w:val="00304EA1"/>
    <w:rsid w:val="0030555C"/>
    <w:rsid w:val="003067EE"/>
    <w:rsid w:val="0030728A"/>
    <w:rsid w:val="00307B78"/>
    <w:rsid w:val="00310069"/>
    <w:rsid w:val="00311639"/>
    <w:rsid w:val="00311870"/>
    <w:rsid w:val="00311A36"/>
    <w:rsid w:val="00312480"/>
    <w:rsid w:val="00313856"/>
    <w:rsid w:val="00315D15"/>
    <w:rsid w:val="0032475A"/>
    <w:rsid w:val="00326322"/>
    <w:rsid w:val="0033242B"/>
    <w:rsid w:val="00334A6A"/>
    <w:rsid w:val="00335836"/>
    <w:rsid w:val="00343706"/>
    <w:rsid w:val="00343F5D"/>
    <w:rsid w:val="003444A9"/>
    <w:rsid w:val="00344C05"/>
    <w:rsid w:val="00347494"/>
    <w:rsid w:val="00350831"/>
    <w:rsid w:val="00350A07"/>
    <w:rsid w:val="00352D1D"/>
    <w:rsid w:val="0035449E"/>
    <w:rsid w:val="003565BE"/>
    <w:rsid w:val="00356DC4"/>
    <w:rsid w:val="00357998"/>
    <w:rsid w:val="00360F90"/>
    <w:rsid w:val="00362D1D"/>
    <w:rsid w:val="00364A4E"/>
    <w:rsid w:val="00366E59"/>
    <w:rsid w:val="00367319"/>
    <w:rsid w:val="003673A8"/>
    <w:rsid w:val="003729EF"/>
    <w:rsid w:val="00372EA8"/>
    <w:rsid w:val="003745C2"/>
    <w:rsid w:val="003749D4"/>
    <w:rsid w:val="003761A3"/>
    <w:rsid w:val="00376B5D"/>
    <w:rsid w:val="00377607"/>
    <w:rsid w:val="00377B4E"/>
    <w:rsid w:val="003816AE"/>
    <w:rsid w:val="00384B75"/>
    <w:rsid w:val="00385CDB"/>
    <w:rsid w:val="0038712B"/>
    <w:rsid w:val="00390317"/>
    <w:rsid w:val="00390424"/>
    <w:rsid w:val="00390B75"/>
    <w:rsid w:val="00391869"/>
    <w:rsid w:val="00392051"/>
    <w:rsid w:val="003927F2"/>
    <w:rsid w:val="00395129"/>
    <w:rsid w:val="003955DA"/>
    <w:rsid w:val="00395989"/>
    <w:rsid w:val="00395CC7"/>
    <w:rsid w:val="003A0610"/>
    <w:rsid w:val="003A1466"/>
    <w:rsid w:val="003A185B"/>
    <w:rsid w:val="003A1EEC"/>
    <w:rsid w:val="003A3074"/>
    <w:rsid w:val="003A564F"/>
    <w:rsid w:val="003A58B8"/>
    <w:rsid w:val="003A5E2B"/>
    <w:rsid w:val="003A6217"/>
    <w:rsid w:val="003A68A1"/>
    <w:rsid w:val="003A7ABA"/>
    <w:rsid w:val="003B05E1"/>
    <w:rsid w:val="003B229F"/>
    <w:rsid w:val="003B303B"/>
    <w:rsid w:val="003B3C0B"/>
    <w:rsid w:val="003B7489"/>
    <w:rsid w:val="003B7FD7"/>
    <w:rsid w:val="003C0250"/>
    <w:rsid w:val="003C142D"/>
    <w:rsid w:val="003C1A6C"/>
    <w:rsid w:val="003C738F"/>
    <w:rsid w:val="003D0B17"/>
    <w:rsid w:val="003D21B4"/>
    <w:rsid w:val="003D2A94"/>
    <w:rsid w:val="003D5D51"/>
    <w:rsid w:val="003D6DE1"/>
    <w:rsid w:val="003D7F08"/>
    <w:rsid w:val="003E06D8"/>
    <w:rsid w:val="003E3FB0"/>
    <w:rsid w:val="003E51B1"/>
    <w:rsid w:val="003E594D"/>
    <w:rsid w:val="003F05B0"/>
    <w:rsid w:val="003F2020"/>
    <w:rsid w:val="003F312B"/>
    <w:rsid w:val="003F402D"/>
    <w:rsid w:val="003F46CD"/>
    <w:rsid w:val="003F61A1"/>
    <w:rsid w:val="003F6556"/>
    <w:rsid w:val="003F6FF5"/>
    <w:rsid w:val="003F75C8"/>
    <w:rsid w:val="003F7C87"/>
    <w:rsid w:val="00400A08"/>
    <w:rsid w:val="00401D39"/>
    <w:rsid w:val="004046DB"/>
    <w:rsid w:val="00404714"/>
    <w:rsid w:val="00404AC4"/>
    <w:rsid w:val="004052D4"/>
    <w:rsid w:val="00406E44"/>
    <w:rsid w:val="004077DA"/>
    <w:rsid w:val="00412753"/>
    <w:rsid w:val="004133BC"/>
    <w:rsid w:val="0041451D"/>
    <w:rsid w:val="00414F1C"/>
    <w:rsid w:val="004157B8"/>
    <w:rsid w:val="00416D04"/>
    <w:rsid w:val="00420AA7"/>
    <w:rsid w:val="00422371"/>
    <w:rsid w:val="004239FF"/>
    <w:rsid w:val="00424F05"/>
    <w:rsid w:val="004252F4"/>
    <w:rsid w:val="00425863"/>
    <w:rsid w:val="00426858"/>
    <w:rsid w:val="004276F6"/>
    <w:rsid w:val="0043296E"/>
    <w:rsid w:val="004344C6"/>
    <w:rsid w:val="0043453B"/>
    <w:rsid w:val="00434C90"/>
    <w:rsid w:val="004379E8"/>
    <w:rsid w:val="00437E6A"/>
    <w:rsid w:val="00440BAB"/>
    <w:rsid w:val="00440EBF"/>
    <w:rsid w:val="0044298F"/>
    <w:rsid w:val="00442D12"/>
    <w:rsid w:val="00443118"/>
    <w:rsid w:val="00444EA9"/>
    <w:rsid w:val="00447398"/>
    <w:rsid w:val="00447473"/>
    <w:rsid w:val="00457E6A"/>
    <w:rsid w:val="00460D61"/>
    <w:rsid w:val="00460FBD"/>
    <w:rsid w:val="00461D46"/>
    <w:rsid w:val="0046319E"/>
    <w:rsid w:val="00467AC2"/>
    <w:rsid w:val="00467D60"/>
    <w:rsid w:val="004803AC"/>
    <w:rsid w:val="00481A05"/>
    <w:rsid w:val="00483297"/>
    <w:rsid w:val="00485140"/>
    <w:rsid w:val="0048550E"/>
    <w:rsid w:val="00487339"/>
    <w:rsid w:val="0048744E"/>
    <w:rsid w:val="004878B8"/>
    <w:rsid w:val="00491BB6"/>
    <w:rsid w:val="0049453D"/>
    <w:rsid w:val="00494707"/>
    <w:rsid w:val="00495367"/>
    <w:rsid w:val="00495919"/>
    <w:rsid w:val="0049703E"/>
    <w:rsid w:val="004972F7"/>
    <w:rsid w:val="004A080F"/>
    <w:rsid w:val="004A3379"/>
    <w:rsid w:val="004A5706"/>
    <w:rsid w:val="004A5A83"/>
    <w:rsid w:val="004A7A80"/>
    <w:rsid w:val="004B11AF"/>
    <w:rsid w:val="004B4FB4"/>
    <w:rsid w:val="004C236D"/>
    <w:rsid w:val="004C3C84"/>
    <w:rsid w:val="004C4716"/>
    <w:rsid w:val="004D0084"/>
    <w:rsid w:val="004D17D6"/>
    <w:rsid w:val="004D1B6F"/>
    <w:rsid w:val="004D2D1C"/>
    <w:rsid w:val="004D4B54"/>
    <w:rsid w:val="004E2F6E"/>
    <w:rsid w:val="004E519E"/>
    <w:rsid w:val="004E7D34"/>
    <w:rsid w:val="004F181E"/>
    <w:rsid w:val="004F184E"/>
    <w:rsid w:val="004F1E47"/>
    <w:rsid w:val="004F256D"/>
    <w:rsid w:val="00500726"/>
    <w:rsid w:val="005013EC"/>
    <w:rsid w:val="005016B7"/>
    <w:rsid w:val="005042B7"/>
    <w:rsid w:val="00504A84"/>
    <w:rsid w:val="00504F74"/>
    <w:rsid w:val="0050688A"/>
    <w:rsid w:val="00507539"/>
    <w:rsid w:val="005077EC"/>
    <w:rsid w:val="005117C5"/>
    <w:rsid w:val="00512638"/>
    <w:rsid w:val="00513494"/>
    <w:rsid w:val="00513833"/>
    <w:rsid w:val="005150E2"/>
    <w:rsid w:val="00516807"/>
    <w:rsid w:val="00517344"/>
    <w:rsid w:val="00520C91"/>
    <w:rsid w:val="00523581"/>
    <w:rsid w:val="00523C9D"/>
    <w:rsid w:val="005245C2"/>
    <w:rsid w:val="00525A9D"/>
    <w:rsid w:val="005265E4"/>
    <w:rsid w:val="005328F1"/>
    <w:rsid w:val="005338D6"/>
    <w:rsid w:val="005348B8"/>
    <w:rsid w:val="00534FC0"/>
    <w:rsid w:val="0053536A"/>
    <w:rsid w:val="005426D6"/>
    <w:rsid w:val="005453C6"/>
    <w:rsid w:val="0054557F"/>
    <w:rsid w:val="00545DFB"/>
    <w:rsid w:val="00546F61"/>
    <w:rsid w:val="00547111"/>
    <w:rsid w:val="00547606"/>
    <w:rsid w:val="00550857"/>
    <w:rsid w:val="00550CB0"/>
    <w:rsid w:val="00550D7C"/>
    <w:rsid w:val="005519DD"/>
    <w:rsid w:val="00551B08"/>
    <w:rsid w:val="00552D70"/>
    <w:rsid w:val="00553041"/>
    <w:rsid w:val="00554624"/>
    <w:rsid w:val="00554B1B"/>
    <w:rsid w:val="005562D6"/>
    <w:rsid w:val="00561730"/>
    <w:rsid w:val="00564E2A"/>
    <w:rsid w:val="0056692D"/>
    <w:rsid w:val="00567EE4"/>
    <w:rsid w:val="00570211"/>
    <w:rsid w:val="00571A2A"/>
    <w:rsid w:val="00571BB8"/>
    <w:rsid w:val="005745A8"/>
    <w:rsid w:val="005749C7"/>
    <w:rsid w:val="00575627"/>
    <w:rsid w:val="00576A7A"/>
    <w:rsid w:val="005775E1"/>
    <w:rsid w:val="00580D90"/>
    <w:rsid w:val="00581333"/>
    <w:rsid w:val="00581785"/>
    <w:rsid w:val="00581CA7"/>
    <w:rsid w:val="00581D50"/>
    <w:rsid w:val="0058395E"/>
    <w:rsid w:val="00583BE5"/>
    <w:rsid w:val="005852F6"/>
    <w:rsid w:val="00585E61"/>
    <w:rsid w:val="00590A4D"/>
    <w:rsid w:val="005933A4"/>
    <w:rsid w:val="005945A9"/>
    <w:rsid w:val="005966D3"/>
    <w:rsid w:val="005A0B37"/>
    <w:rsid w:val="005A251B"/>
    <w:rsid w:val="005A623E"/>
    <w:rsid w:val="005A6901"/>
    <w:rsid w:val="005A7CBD"/>
    <w:rsid w:val="005B01CD"/>
    <w:rsid w:val="005B0585"/>
    <w:rsid w:val="005B22A3"/>
    <w:rsid w:val="005B265E"/>
    <w:rsid w:val="005B66DA"/>
    <w:rsid w:val="005B6725"/>
    <w:rsid w:val="005C0CD1"/>
    <w:rsid w:val="005C29F2"/>
    <w:rsid w:val="005C31E4"/>
    <w:rsid w:val="005C4101"/>
    <w:rsid w:val="005C5DFC"/>
    <w:rsid w:val="005D2095"/>
    <w:rsid w:val="005D3D37"/>
    <w:rsid w:val="005D43F4"/>
    <w:rsid w:val="005D44F8"/>
    <w:rsid w:val="005D4FD9"/>
    <w:rsid w:val="005D5E24"/>
    <w:rsid w:val="005D7336"/>
    <w:rsid w:val="005D7B27"/>
    <w:rsid w:val="005D7CCF"/>
    <w:rsid w:val="005E033C"/>
    <w:rsid w:val="005E0AFA"/>
    <w:rsid w:val="005E16B4"/>
    <w:rsid w:val="005E39DD"/>
    <w:rsid w:val="005E7D04"/>
    <w:rsid w:val="005F00A6"/>
    <w:rsid w:val="005F0EF3"/>
    <w:rsid w:val="005F28DE"/>
    <w:rsid w:val="005F3709"/>
    <w:rsid w:val="005F3C48"/>
    <w:rsid w:val="005F48FB"/>
    <w:rsid w:val="005F7A05"/>
    <w:rsid w:val="00600D2E"/>
    <w:rsid w:val="006011BB"/>
    <w:rsid w:val="0060125D"/>
    <w:rsid w:val="006065EB"/>
    <w:rsid w:val="0060727F"/>
    <w:rsid w:val="0061054F"/>
    <w:rsid w:val="006117F2"/>
    <w:rsid w:val="00612EC3"/>
    <w:rsid w:val="00614DCB"/>
    <w:rsid w:val="0061752B"/>
    <w:rsid w:val="006178AD"/>
    <w:rsid w:val="00622B0B"/>
    <w:rsid w:val="006236B5"/>
    <w:rsid w:val="00626A58"/>
    <w:rsid w:val="00632F0F"/>
    <w:rsid w:val="00634803"/>
    <w:rsid w:val="006353A6"/>
    <w:rsid w:val="00635829"/>
    <w:rsid w:val="006362D3"/>
    <w:rsid w:val="00637B57"/>
    <w:rsid w:val="006416DB"/>
    <w:rsid w:val="00642292"/>
    <w:rsid w:val="00642497"/>
    <w:rsid w:val="006431D3"/>
    <w:rsid w:val="0064364D"/>
    <w:rsid w:val="00645B78"/>
    <w:rsid w:val="006469A0"/>
    <w:rsid w:val="00647C61"/>
    <w:rsid w:val="00647E25"/>
    <w:rsid w:val="00651F7C"/>
    <w:rsid w:val="006521EA"/>
    <w:rsid w:val="006553D2"/>
    <w:rsid w:val="00655B96"/>
    <w:rsid w:val="00656B35"/>
    <w:rsid w:val="00657585"/>
    <w:rsid w:val="00657619"/>
    <w:rsid w:val="00657DC7"/>
    <w:rsid w:val="006634D4"/>
    <w:rsid w:val="00665374"/>
    <w:rsid w:val="006673A1"/>
    <w:rsid w:val="0066796C"/>
    <w:rsid w:val="00670345"/>
    <w:rsid w:val="006703C4"/>
    <w:rsid w:val="006710B8"/>
    <w:rsid w:val="00671348"/>
    <w:rsid w:val="00673181"/>
    <w:rsid w:val="006746D6"/>
    <w:rsid w:val="00674FF7"/>
    <w:rsid w:val="00675076"/>
    <w:rsid w:val="00675368"/>
    <w:rsid w:val="00675B65"/>
    <w:rsid w:val="006777EA"/>
    <w:rsid w:val="00681499"/>
    <w:rsid w:val="00682E61"/>
    <w:rsid w:val="006845F6"/>
    <w:rsid w:val="00685930"/>
    <w:rsid w:val="00690FAC"/>
    <w:rsid w:val="006917F0"/>
    <w:rsid w:val="00695D21"/>
    <w:rsid w:val="0069704C"/>
    <w:rsid w:val="00697FA3"/>
    <w:rsid w:val="006A1A91"/>
    <w:rsid w:val="006A312D"/>
    <w:rsid w:val="006A3838"/>
    <w:rsid w:val="006A4538"/>
    <w:rsid w:val="006A4D5D"/>
    <w:rsid w:val="006A5599"/>
    <w:rsid w:val="006A6BE3"/>
    <w:rsid w:val="006A77B9"/>
    <w:rsid w:val="006A7F4A"/>
    <w:rsid w:val="006B54DB"/>
    <w:rsid w:val="006B57F9"/>
    <w:rsid w:val="006B5B4B"/>
    <w:rsid w:val="006B5FF1"/>
    <w:rsid w:val="006C1F7F"/>
    <w:rsid w:val="006C38E1"/>
    <w:rsid w:val="006C4E81"/>
    <w:rsid w:val="006C56EE"/>
    <w:rsid w:val="006D0E14"/>
    <w:rsid w:val="006D2820"/>
    <w:rsid w:val="006D44DF"/>
    <w:rsid w:val="006D4BB2"/>
    <w:rsid w:val="006D681F"/>
    <w:rsid w:val="006D6F6F"/>
    <w:rsid w:val="006E3A6C"/>
    <w:rsid w:val="006E3B3D"/>
    <w:rsid w:val="006E44EB"/>
    <w:rsid w:val="006E4714"/>
    <w:rsid w:val="006E6385"/>
    <w:rsid w:val="006F195A"/>
    <w:rsid w:val="006F5158"/>
    <w:rsid w:val="006F65D6"/>
    <w:rsid w:val="006F7353"/>
    <w:rsid w:val="006F745F"/>
    <w:rsid w:val="00701C41"/>
    <w:rsid w:val="00703408"/>
    <w:rsid w:val="007036E9"/>
    <w:rsid w:val="007039F0"/>
    <w:rsid w:val="00703CAD"/>
    <w:rsid w:val="00704447"/>
    <w:rsid w:val="0070579C"/>
    <w:rsid w:val="00705C2C"/>
    <w:rsid w:val="00707E12"/>
    <w:rsid w:val="00710196"/>
    <w:rsid w:val="00710D06"/>
    <w:rsid w:val="00712B1E"/>
    <w:rsid w:val="00713F38"/>
    <w:rsid w:val="007179B0"/>
    <w:rsid w:val="00717E89"/>
    <w:rsid w:val="007202A5"/>
    <w:rsid w:val="00720FF8"/>
    <w:rsid w:val="00722ED2"/>
    <w:rsid w:val="00731363"/>
    <w:rsid w:val="00734438"/>
    <w:rsid w:val="00734FAE"/>
    <w:rsid w:val="00735F7C"/>
    <w:rsid w:val="00743778"/>
    <w:rsid w:val="0074515D"/>
    <w:rsid w:val="00745284"/>
    <w:rsid w:val="007461CB"/>
    <w:rsid w:val="00747E04"/>
    <w:rsid w:val="0075118A"/>
    <w:rsid w:val="00751E63"/>
    <w:rsid w:val="007566BE"/>
    <w:rsid w:val="007576DD"/>
    <w:rsid w:val="00761661"/>
    <w:rsid w:val="00761DB0"/>
    <w:rsid w:val="0076205D"/>
    <w:rsid w:val="00762998"/>
    <w:rsid w:val="00762B7E"/>
    <w:rsid w:val="00764626"/>
    <w:rsid w:val="00765360"/>
    <w:rsid w:val="00766C15"/>
    <w:rsid w:val="00770076"/>
    <w:rsid w:val="00770D32"/>
    <w:rsid w:val="00771620"/>
    <w:rsid w:val="007746B9"/>
    <w:rsid w:val="007752E6"/>
    <w:rsid w:val="00775FE4"/>
    <w:rsid w:val="00777643"/>
    <w:rsid w:val="007802E4"/>
    <w:rsid w:val="00780DA9"/>
    <w:rsid w:val="00780ED8"/>
    <w:rsid w:val="00782A13"/>
    <w:rsid w:val="00782AE9"/>
    <w:rsid w:val="00782BAD"/>
    <w:rsid w:val="00785D84"/>
    <w:rsid w:val="007860C6"/>
    <w:rsid w:val="00786195"/>
    <w:rsid w:val="00787243"/>
    <w:rsid w:val="007878FE"/>
    <w:rsid w:val="00787E35"/>
    <w:rsid w:val="00790132"/>
    <w:rsid w:val="00790B68"/>
    <w:rsid w:val="00791FA8"/>
    <w:rsid w:val="00792EBA"/>
    <w:rsid w:val="0079316E"/>
    <w:rsid w:val="007933B6"/>
    <w:rsid w:val="00793B21"/>
    <w:rsid w:val="00794549"/>
    <w:rsid w:val="00795FE0"/>
    <w:rsid w:val="00797B0D"/>
    <w:rsid w:val="007A0ED7"/>
    <w:rsid w:val="007A360F"/>
    <w:rsid w:val="007A3C1E"/>
    <w:rsid w:val="007A3CB1"/>
    <w:rsid w:val="007A41D6"/>
    <w:rsid w:val="007A4441"/>
    <w:rsid w:val="007A7193"/>
    <w:rsid w:val="007A721A"/>
    <w:rsid w:val="007B118C"/>
    <w:rsid w:val="007B6996"/>
    <w:rsid w:val="007B7707"/>
    <w:rsid w:val="007C0E5A"/>
    <w:rsid w:val="007C3102"/>
    <w:rsid w:val="007C347F"/>
    <w:rsid w:val="007C42F8"/>
    <w:rsid w:val="007C4DF3"/>
    <w:rsid w:val="007C53E3"/>
    <w:rsid w:val="007C68E9"/>
    <w:rsid w:val="007D0F78"/>
    <w:rsid w:val="007D290D"/>
    <w:rsid w:val="007D51A5"/>
    <w:rsid w:val="007D635A"/>
    <w:rsid w:val="007D7239"/>
    <w:rsid w:val="007E02B4"/>
    <w:rsid w:val="007E1B28"/>
    <w:rsid w:val="007E253C"/>
    <w:rsid w:val="007E2CA7"/>
    <w:rsid w:val="007E33A6"/>
    <w:rsid w:val="007E366D"/>
    <w:rsid w:val="007E3DCF"/>
    <w:rsid w:val="007E6947"/>
    <w:rsid w:val="007E744C"/>
    <w:rsid w:val="007F101D"/>
    <w:rsid w:val="007F109D"/>
    <w:rsid w:val="007F5AB7"/>
    <w:rsid w:val="007F5C42"/>
    <w:rsid w:val="007F75F3"/>
    <w:rsid w:val="007F7965"/>
    <w:rsid w:val="0080099A"/>
    <w:rsid w:val="008014C5"/>
    <w:rsid w:val="0080358B"/>
    <w:rsid w:val="008058F0"/>
    <w:rsid w:val="00806380"/>
    <w:rsid w:val="00806DE4"/>
    <w:rsid w:val="00807E0C"/>
    <w:rsid w:val="0081014E"/>
    <w:rsid w:val="0081193A"/>
    <w:rsid w:val="00815FBB"/>
    <w:rsid w:val="00816FBE"/>
    <w:rsid w:val="00821220"/>
    <w:rsid w:val="008233C8"/>
    <w:rsid w:val="00823516"/>
    <w:rsid w:val="00824B58"/>
    <w:rsid w:val="008250D1"/>
    <w:rsid w:val="00826169"/>
    <w:rsid w:val="00827B86"/>
    <w:rsid w:val="00830597"/>
    <w:rsid w:val="00831515"/>
    <w:rsid w:val="00831DE1"/>
    <w:rsid w:val="00833137"/>
    <w:rsid w:val="00834830"/>
    <w:rsid w:val="00836A34"/>
    <w:rsid w:val="0084196E"/>
    <w:rsid w:val="00843F60"/>
    <w:rsid w:val="008459E4"/>
    <w:rsid w:val="00846C1D"/>
    <w:rsid w:val="008500D9"/>
    <w:rsid w:val="00850441"/>
    <w:rsid w:val="008506FF"/>
    <w:rsid w:val="00850E5E"/>
    <w:rsid w:val="0085157C"/>
    <w:rsid w:val="0085241A"/>
    <w:rsid w:val="00852DF2"/>
    <w:rsid w:val="00853049"/>
    <w:rsid w:val="00854A0B"/>
    <w:rsid w:val="00854C7E"/>
    <w:rsid w:val="00856049"/>
    <w:rsid w:val="00857E6B"/>
    <w:rsid w:val="008609A1"/>
    <w:rsid w:val="00860E2A"/>
    <w:rsid w:val="00860F57"/>
    <w:rsid w:val="00864DC1"/>
    <w:rsid w:val="0086563D"/>
    <w:rsid w:val="00866133"/>
    <w:rsid w:val="0086649E"/>
    <w:rsid w:val="008704EF"/>
    <w:rsid w:val="008714BA"/>
    <w:rsid w:val="008726C8"/>
    <w:rsid w:val="0087530E"/>
    <w:rsid w:val="008765BC"/>
    <w:rsid w:val="00880EF6"/>
    <w:rsid w:val="008816B8"/>
    <w:rsid w:val="00885440"/>
    <w:rsid w:val="00886583"/>
    <w:rsid w:val="00886B3D"/>
    <w:rsid w:val="00887BC5"/>
    <w:rsid w:val="008926ED"/>
    <w:rsid w:val="00895015"/>
    <w:rsid w:val="00896BDC"/>
    <w:rsid w:val="008A138D"/>
    <w:rsid w:val="008A4820"/>
    <w:rsid w:val="008A4D94"/>
    <w:rsid w:val="008A7EB1"/>
    <w:rsid w:val="008B22C9"/>
    <w:rsid w:val="008B4322"/>
    <w:rsid w:val="008B67A0"/>
    <w:rsid w:val="008B754F"/>
    <w:rsid w:val="008C1E61"/>
    <w:rsid w:val="008C254E"/>
    <w:rsid w:val="008C2F8A"/>
    <w:rsid w:val="008C7883"/>
    <w:rsid w:val="008C7C40"/>
    <w:rsid w:val="008D418B"/>
    <w:rsid w:val="008D6DEB"/>
    <w:rsid w:val="008E0140"/>
    <w:rsid w:val="008E0B1B"/>
    <w:rsid w:val="008E2509"/>
    <w:rsid w:val="008E66EC"/>
    <w:rsid w:val="008E6AD1"/>
    <w:rsid w:val="008F16CA"/>
    <w:rsid w:val="008F3A32"/>
    <w:rsid w:val="008F610B"/>
    <w:rsid w:val="008F6A08"/>
    <w:rsid w:val="008F72C9"/>
    <w:rsid w:val="00900CA2"/>
    <w:rsid w:val="0090406C"/>
    <w:rsid w:val="00904EF6"/>
    <w:rsid w:val="00905E28"/>
    <w:rsid w:val="00911528"/>
    <w:rsid w:val="009119AC"/>
    <w:rsid w:val="00911FF9"/>
    <w:rsid w:val="00912A12"/>
    <w:rsid w:val="009145B3"/>
    <w:rsid w:val="00914EA9"/>
    <w:rsid w:val="0091787C"/>
    <w:rsid w:val="00920AA5"/>
    <w:rsid w:val="00922D5C"/>
    <w:rsid w:val="00923EA5"/>
    <w:rsid w:val="009241B3"/>
    <w:rsid w:val="00924371"/>
    <w:rsid w:val="00932222"/>
    <w:rsid w:val="0093240B"/>
    <w:rsid w:val="00933AA2"/>
    <w:rsid w:val="00933E5C"/>
    <w:rsid w:val="00934473"/>
    <w:rsid w:val="00935191"/>
    <w:rsid w:val="00937830"/>
    <w:rsid w:val="00937A25"/>
    <w:rsid w:val="0094022E"/>
    <w:rsid w:val="0094085B"/>
    <w:rsid w:val="0094139C"/>
    <w:rsid w:val="00942411"/>
    <w:rsid w:val="009437C4"/>
    <w:rsid w:val="00944E08"/>
    <w:rsid w:val="00945CA9"/>
    <w:rsid w:val="009471A4"/>
    <w:rsid w:val="009475B1"/>
    <w:rsid w:val="00947640"/>
    <w:rsid w:val="00950680"/>
    <w:rsid w:val="00951E03"/>
    <w:rsid w:val="00952A74"/>
    <w:rsid w:val="00954B24"/>
    <w:rsid w:val="00957D89"/>
    <w:rsid w:val="00960B49"/>
    <w:rsid w:val="009627AC"/>
    <w:rsid w:val="009633CD"/>
    <w:rsid w:val="00965E13"/>
    <w:rsid w:val="00966F05"/>
    <w:rsid w:val="009709B2"/>
    <w:rsid w:val="009754D9"/>
    <w:rsid w:val="009765F1"/>
    <w:rsid w:val="00976FB2"/>
    <w:rsid w:val="00981478"/>
    <w:rsid w:val="00983EC2"/>
    <w:rsid w:val="009860CC"/>
    <w:rsid w:val="00996367"/>
    <w:rsid w:val="00996A95"/>
    <w:rsid w:val="00997410"/>
    <w:rsid w:val="009A1968"/>
    <w:rsid w:val="009A19C8"/>
    <w:rsid w:val="009A36F9"/>
    <w:rsid w:val="009A47A6"/>
    <w:rsid w:val="009B0351"/>
    <w:rsid w:val="009B0623"/>
    <w:rsid w:val="009B0F84"/>
    <w:rsid w:val="009B16C2"/>
    <w:rsid w:val="009B1F16"/>
    <w:rsid w:val="009B3514"/>
    <w:rsid w:val="009B472B"/>
    <w:rsid w:val="009B4CB9"/>
    <w:rsid w:val="009C192A"/>
    <w:rsid w:val="009C3EB3"/>
    <w:rsid w:val="009D081E"/>
    <w:rsid w:val="009D0CAB"/>
    <w:rsid w:val="009D1729"/>
    <w:rsid w:val="009D3BC4"/>
    <w:rsid w:val="009D404A"/>
    <w:rsid w:val="009D6FAB"/>
    <w:rsid w:val="009E047C"/>
    <w:rsid w:val="009E1F77"/>
    <w:rsid w:val="009E2F21"/>
    <w:rsid w:val="009E31C7"/>
    <w:rsid w:val="009E40C6"/>
    <w:rsid w:val="009E46CD"/>
    <w:rsid w:val="009E644B"/>
    <w:rsid w:val="009E6689"/>
    <w:rsid w:val="009F4AA1"/>
    <w:rsid w:val="00A0107E"/>
    <w:rsid w:val="00A01B7B"/>
    <w:rsid w:val="00A02440"/>
    <w:rsid w:val="00A0323B"/>
    <w:rsid w:val="00A053F6"/>
    <w:rsid w:val="00A053F9"/>
    <w:rsid w:val="00A05D18"/>
    <w:rsid w:val="00A06F77"/>
    <w:rsid w:val="00A07878"/>
    <w:rsid w:val="00A11377"/>
    <w:rsid w:val="00A14AFF"/>
    <w:rsid w:val="00A20A87"/>
    <w:rsid w:val="00A21EF7"/>
    <w:rsid w:val="00A22449"/>
    <w:rsid w:val="00A225DA"/>
    <w:rsid w:val="00A232F3"/>
    <w:rsid w:val="00A236A4"/>
    <w:rsid w:val="00A23F78"/>
    <w:rsid w:val="00A24BAF"/>
    <w:rsid w:val="00A256E1"/>
    <w:rsid w:val="00A264AE"/>
    <w:rsid w:val="00A275FD"/>
    <w:rsid w:val="00A31667"/>
    <w:rsid w:val="00A31C00"/>
    <w:rsid w:val="00A32584"/>
    <w:rsid w:val="00A33486"/>
    <w:rsid w:val="00A338E8"/>
    <w:rsid w:val="00A33A45"/>
    <w:rsid w:val="00A341DD"/>
    <w:rsid w:val="00A35020"/>
    <w:rsid w:val="00A36EE5"/>
    <w:rsid w:val="00A402AE"/>
    <w:rsid w:val="00A43AFD"/>
    <w:rsid w:val="00A43F0A"/>
    <w:rsid w:val="00A47420"/>
    <w:rsid w:val="00A50784"/>
    <w:rsid w:val="00A5120A"/>
    <w:rsid w:val="00A51D6E"/>
    <w:rsid w:val="00A54762"/>
    <w:rsid w:val="00A55DC9"/>
    <w:rsid w:val="00A560E2"/>
    <w:rsid w:val="00A60B7E"/>
    <w:rsid w:val="00A6109C"/>
    <w:rsid w:val="00A63FB6"/>
    <w:rsid w:val="00A651BD"/>
    <w:rsid w:val="00A66C35"/>
    <w:rsid w:val="00A66E18"/>
    <w:rsid w:val="00A66FD4"/>
    <w:rsid w:val="00A70046"/>
    <w:rsid w:val="00A7085F"/>
    <w:rsid w:val="00A70BF7"/>
    <w:rsid w:val="00A73C20"/>
    <w:rsid w:val="00A76027"/>
    <w:rsid w:val="00A80A8E"/>
    <w:rsid w:val="00A80FA2"/>
    <w:rsid w:val="00A812DC"/>
    <w:rsid w:val="00A8156F"/>
    <w:rsid w:val="00A818A7"/>
    <w:rsid w:val="00A84862"/>
    <w:rsid w:val="00A85607"/>
    <w:rsid w:val="00A85722"/>
    <w:rsid w:val="00A910A1"/>
    <w:rsid w:val="00A948F2"/>
    <w:rsid w:val="00A94E8B"/>
    <w:rsid w:val="00A94FCB"/>
    <w:rsid w:val="00A97109"/>
    <w:rsid w:val="00AA393A"/>
    <w:rsid w:val="00AA3F50"/>
    <w:rsid w:val="00AA45D3"/>
    <w:rsid w:val="00AA5AB9"/>
    <w:rsid w:val="00AA5BD1"/>
    <w:rsid w:val="00AA5FFD"/>
    <w:rsid w:val="00AB0D26"/>
    <w:rsid w:val="00AB2842"/>
    <w:rsid w:val="00AB2E3A"/>
    <w:rsid w:val="00AB548C"/>
    <w:rsid w:val="00AB5563"/>
    <w:rsid w:val="00AB5668"/>
    <w:rsid w:val="00AB5F24"/>
    <w:rsid w:val="00AB6308"/>
    <w:rsid w:val="00AB7A03"/>
    <w:rsid w:val="00AC0462"/>
    <w:rsid w:val="00AC1F25"/>
    <w:rsid w:val="00AC4472"/>
    <w:rsid w:val="00AC7FC3"/>
    <w:rsid w:val="00AD1B73"/>
    <w:rsid w:val="00AD1DFD"/>
    <w:rsid w:val="00AD27E3"/>
    <w:rsid w:val="00AD47AB"/>
    <w:rsid w:val="00AD4AFE"/>
    <w:rsid w:val="00AD558D"/>
    <w:rsid w:val="00AD723D"/>
    <w:rsid w:val="00AD7C03"/>
    <w:rsid w:val="00AE3393"/>
    <w:rsid w:val="00AE375A"/>
    <w:rsid w:val="00AE4A8A"/>
    <w:rsid w:val="00AE53FF"/>
    <w:rsid w:val="00AE7D01"/>
    <w:rsid w:val="00AF0947"/>
    <w:rsid w:val="00AF2BA5"/>
    <w:rsid w:val="00AF53C8"/>
    <w:rsid w:val="00AF55DA"/>
    <w:rsid w:val="00AF65A3"/>
    <w:rsid w:val="00AF7481"/>
    <w:rsid w:val="00B00D86"/>
    <w:rsid w:val="00B02484"/>
    <w:rsid w:val="00B030A6"/>
    <w:rsid w:val="00B03375"/>
    <w:rsid w:val="00B036F2"/>
    <w:rsid w:val="00B04BF6"/>
    <w:rsid w:val="00B04C93"/>
    <w:rsid w:val="00B055A7"/>
    <w:rsid w:val="00B138EC"/>
    <w:rsid w:val="00B14122"/>
    <w:rsid w:val="00B14D6F"/>
    <w:rsid w:val="00B1612A"/>
    <w:rsid w:val="00B16A5F"/>
    <w:rsid w:val="00B17E2F"/>
    <w:rsid w:val="00B213DE"/>
    <w:rsid w:val="00B23DDD"/>
    <w:rsid w:val="00B27C6E"/>
    <w:rsid w:val="00B30177"/>
    <w:rsid w:val="00B31025"/>
    <w:rsid w:val="00B31B49"/>
    <w:rsid w:val="00B32FB7"/>
    <w:rsid w:val="00B3362A"/>
    <w:rsid w:val="00B338A8"/>
    <w:rsid w:val="00B34983"/>
    <w:rsid w:val="00B34ADD"/>
    <w:rsid w:val="00B356AF"/>
    <w:rsid w:val="00B407DE"/>
    <w:rsid w:val="00B414F3"/>
    <w:rsid w:val="00B418D7"/>
    <w:rsid w:val="00B4289E"/>
    <w:rsid w:val="00B43AFE"/>
    <w:rsid w:val="00B45A24"/>
    <w:rsid w:val="00B5084D"/>
    <w:rsid w:val="00B52716"/>
    <w:rsid w:val="00B562C5"/>
    <w:rsid w:val="00B563C1"/>
    <w:rsid w:val="00B567EA"/>
    <w:rsid w:val="00B61261"/>
    <w:rsid w:val="00B61DD8"/>
    <w:rsid w:val="00B63E22"/>
    <w:rsid w:val="00B71888"/>
    <w:rsid w:val="00B74271"/>
    <w:rsid w:val="00B7432B"/>
    <w:rsid w:val="00B74FA8"/>
    <w:rsid w:val="00B75D33"/>
    <w:rsid w:val="00B766FE"/>
    <w:rsid w:val="00B77550"/>
    <w:rsid w:val="00B778B3"/>
    <w:rsid w:val="00B77BEA"/>
    <w:rsid w:val="00B806C2"/>
    <w:rsid w:val="00B83141"/>
    <w:rsid w:val="00B83653"/>
    <w:rsid w:val="00B90D0C"/>
    <w:rsid w:val="00B92F34"/>
    <w:rsid w:val="00BA012A"/>
    <w:rsid w:val="00BA0414"/>
    <w:rsid w:val="00BA16D9"/>
    <w:rsid w:val="00BA1FF5"/>
    <w:rsid w:val="00BA4002"/>
    <w:rsid w:val="00BA413A"/>
    <w:rsid w:val="00BA4CF8"/>
    <w:rsid w:val="00BA4F22"/>
    <w:rsid w:val="00BA54D0"/>
    <w:rsid w:val="00BA7331"/>
    <w:rsid w:val="00BB022D"/>
    <w:rsid w:val="00BB03AD"/>
    <w:rsid w:val="00BB0ADD"/>
    <w:rsid w:val="00BB3BDD"/>
    <w:rsid w:val="00BB545F"/>
    <w:rsid w:val="00BB629A"/>
    <w:rsid w:val="00BB77D1"/>
    <w:rsid w:val="00BB7DD4"/>
    <w:rsid w:val="00BC5191"/>
    <w:rsid w:val="00BC61D8"/>
    <w:rsid w:val="00BC714B"/>
    <w:rsid w:val="00BD1480"/>
    <w:rsid w:val="00BD287A"/>
    <w:rsid w:val="00BD4E34"/>
    <w:rsid w:val="00BD6DC7"/>
    <w:rsid w:val="00BD7422"/>
    <w:rsid w:val="00BE0F31"/>
    <w:rsid w:val="00BE567A"/>
    <w:rsid w:val="00BE5A76"/>
    <w:rsid w:val="00BE78C5"/>
    <w:rsid w:val="00BF0819"/>
    <w:rsid w:val="00BF1F6F"/>
    <w:rsid w:val="00BF210F"/>
    <w:rsid w:val="00BF2C0D"/>
    <w:rsid w:val="00BF59C5"/>
    <w:rsid w:val="00C0073F"/>
    <w:rsid w:val="00C016E0"/>
    <w:rsid w:val="00C024DD"/>
    <w:rsid w:val="00C03D86"/>
    <w:rsid w:val="00C04B2C"/>
    <w:rsid w:val="00C04EF7"/>
    <w:rsid w:val="00C0641D"/>
    <w:rsid w:val="00C06594"/>
    <w:rsid w:val="00C077A2"/>
    <w:rsid w:val="00C1149A"/>
    <w:rsid w:val="00C137AD"/>
    <w:rsid w:val="00C13D60"/>
    <w:rsid w:val="00C13DF9"/>
    <w:rsid w:val="00C20054"/>
    <w:rsid w:val="00C216DF"/>
    <w:rsid w:val="00C23A36"/>
    <w:rsid w:val="00C23E8A"/>
    <w:rsid w:val="00C259BF"/>
    <w:rsid w:val="00C269B5"/>
    <w:rsid w:val="00C277F8"/>
    <w:rsid w:val="00C32741"/>
    <w:rsid w:val="00C32CBF"/>
    <w:rsid w:val="00C33B94"/>
    <w:rsid w:val="00C35D93"/>
    <w:rsid w:val="00C371AD"/>
    <w:rsid w:val="00C411F0"/>
    <w:rsid w:val="00C42155"/>
    <w:rsid w:val="00C4256C"/>
    <w:rsid w:val="00C435BC"/>
    <w:rsid w:val="00C436EC"/>
    <w:rsid w:val="00C4378D"/>
    <w:rsid w:val="00C43996"/>
    <w:rsid w:val="00C467E2"/>
    <w:rsid w:val="00C46BE8"/>
    <w:rsid w:val="00C46D3B"/>
    <w:rsid w:val="00C5108D"/>
    <w:rsid w:val="00C5109E"/>
    <w:rsid w:val="00C521DA"/>
    <w:rsid w:val="00C52F2C"/>
    <w:rsid w:val="00C55A0E"/>
    <w:rsid w:val="00C55DCE"/>
    <w:rsid w:val="00C560A7"/>
    <w:rsid w:val="00C5641F"/>
    <w:rsid w:val="00C57020"/>
    <w:rsid w:val="00C57ABD"/>
    <w:rsid w:val="00C6097C"/>
    <w:rsid w:val="00C623CE"/>
    <w:rsid w:val="00C645CB"/>
    <w:rsid w:val="00C70904"/>
    <w:rsid w:val="00C71506"/>
    <w:rsid w:val="00C72B8B"/>
    <w:rsid w:val="00C73D1A"/>
    <w:rsid w:val="00C77E7A"/>
    <w:rsid w:val="00C81639"/>
    <w:rsid w:val="00C81B56"/>
    <w:rsid w:val="00C85F41"/>
    <w:rsid w:val="00C8604A"/>
    <w:rsid w:val="00C863BC"/>
    <w:rsid w:val="00C86D04"/>
    <w:rsid w:val="00C87EAF"/>
    <w:rsid w:val="00C9308F"/>
    <w:rsid w:val="00C95349"/>
    <w:rsid w:val="00C96D1E"/>
    <w:rsid w:val="00CA211F"/>
    <w:rsid w:val="00CA4327"/>
    <w:rsid w:val="00CA4CF0"/>
    <w:rsid w:val="00CA4EC8"/>
    <w:rsid w:val="00CA6B09"/>
    <w:rsid w:val="00CB03BB"/>
    <w:rsid w:val="00CB0493"/>
    <w:rsid w:val="00CB1827"/>
    <w:rsid w:val="00CB24B9"/>
    <w:rsid w:val="00CB2B91"/>
    <w:rsid w:val="00CB4658"/>
    <w:rsid w:val="00CB468F"/>
    <w:rsid w:val="00CB47D3"/>
    <w:rsid w:val="00CB6055"/>
    <w:rsid w:val="00CC4635"/>
    <w:rsid w:val="00CC4683"/>
    <w:rsid w:val="00CC486C"/>
    <w:rsid w:val="00CC503F"/>
    <w:rsid w:val="00CC60D7"/>
    <w:rsid w:val="00CC6B35"/>
    <w:rsid w:val="00CC6B7F"/>
    <w:rsid w:val="00CC6B8E"/>
    <w:rsid w:val="00CC6D6F"/>
    <w:rsid w:val="00CC725D"/>
    <w:rsid w:val="00CC7649"/>
    <w:rsid w:val="00CD3F74"/>
    <w:rsid w:val="00CD57B6"/>
    <w:rsid w:val="00CD5FB7"/>
    <w:rsid w:val="00CE0A26"/>
    <w:rsid w:val="00CE20F0"/>
    <w:rsid w:val="00CE3C73"/>
    <w:rsid w:val="00CE4BFF"/>
    <w:rsid w:val="00CE6EE1"/>
    <w:rsid w:val="00CF12CC"/>
    <w:rsid w:val="00CF1AC9"/>
    <w:rsid w:val="00CF2C0F"/>
    <w:rsid w:val="00CF3057"/>
    <w:rsid w:val="00CF3772"/>
    <w:rsid w:val="00CF478C"/>
    <w:rsid w:val="00CF5A30"/>
    <w:rsid w:val="00CF6878"/>
    <w:rsid w:val="00D00D04"/>
    <w:rsid w:val="00D010FF"/>
    <w:rsid w:val="00D0203D"/>
    <w:rsid w:val="00D03856"/>
    <w:rsid w:val="00D03F62"/>
    <w:rsid w:val="00D06811"/>
    <w:rsid w:val="00D13992"/>
    <w:rsid w:val="00D16F52"/>
    <w:rsid w:val="00D21E3F"/>
    <w:rsid w:val="00D22012"/>
    <w:rsid w:val="00D252F9"/>
    <w:rsid w:val="00D2602D"/>
    <w:rsid w:val="00D263D7"/>
    <w:rsid w:val="00D27EA3"/>
    <w:rsid w:val="00D317BA"/>
    <w:rsid w:val="00D33557"/>
    <w:rsid w:val="00D344E9"/>
    <w:rsid w:val="00D3493B"/>
    <w:rsid w:val="00D35928"/>
    <w:rsid w:val="00D43811"/>
    <w:rsid w:val="00D43C1A"/>
    <w:rsid w:val="00D50BAB"/>
    <w:rsid w:val="00D50C6A"/>
    <w:rsid w:val="00D50FA8"/>
    <w:rsid w:val="00D52A93"/>
    <w:rsid w:val="00D5786A"/>
    <w:rsid w:val="00D57A45"/>
    <w:rsid w:val="00D60B79"/>
    <w:rsid w:val="00D62C4F"/>
    <w:rsid w:val="00D639F7"/>
    <w:rsid w:val="00D63CAA"/>
    <w:rsid w:val="00D64D9D"/>
    <w:rsid w:val="00D670F7"/>
    <w:rsid w:val="00D67AB4"/>
    <w:rsid w:val="00D67D88"/>
    <w:rsid w:val="00D70744"/>
    <w:rsid w:val="00D71CE7"/>
    <w:rsid w:val="00D71EF3"/>
    <w:rsid w:val="00D75546"/>
    <w:rsid w:val="00D76585"/>
    <w:rsid w:val="00D7691D"/>
    <w:rsid w:val="00D76A3C"/>
    <w:rsid w:val="00D80FCA"/>
    <w:rsid w:val="00D8144F"/>
    <w:rsid w:val="00D82DC2"/>
    <w:rsid w:val="00D8481B"/>
    <w:rsid w:val="00D84DC5"/>
    <w:rsid w:val="00D8762E"/>
    <w:rsid w:val="00D87B07"/>
    <w:rsid w:val="00D87C87"/>
    <w:rsid w:val="00D90FDD"/>
    <w:rsid w:val="00D91B78"/>
    <w:rsid w:val="00D93D67"/>
    <w:rsid w:val="00D9435D"/>
    <w:rsid w:val="00D9561A"/>
    <w:rsid w:val="00D95A0C"/>
    <w:rsid w:val="00D96254"/>
    <w:rsid w:val="00D96A4D"/>
    <w:rsid w:val="00D96CF7"/>
    <w:rsid w:val="00DA35AE"/>
    <w:rsid w:val="00DA44A4"/>
    <w:rsid w:val="00DA4589"/>
    <w:rsid w:val="00DB017F"/>
    <w:rsid w:val="00DC0F45"/>
    <w:rsid w:val="00DC1616"/>
    <w:rsid w:val="00DC1A0B"/>
    <w:rsid w:val="00DC2B4B"/>
    <w:rsid w:val="00DC3ECE"/>
    <w:rsid w:val="00DC4E12"/>
    <w:rsid w:val="00DC6BA6"/>
    <w:rsid w:val="00DC7071"/>
    <w:rsid w:val="00DD0958"/>
    <w:rsid w:val="00DD2B0E"/>
    <w:rsid w:val="00DD5AB1"/>
    <w:rsid w:val="00DD789C"/>
    <w:rsid w:val="00DE1953"/>
    <w:rsid w:val="00DE2A04"/>
    <w:rsid w:val="00DE2D92"/>
    <w:rsid w:val="00DE5703"/>
    <w:rsid w:val="00DE697E"/>
    <w:rsid w:val="00DF0A04"/>
    <w:rsid w:val="00DF10D9"/>
    <w:rsid w:val="00E0052B"/>
    <w:rsid w:val="00E01063"/>
    <w:rsid w:val="00E013A4"/>
    <w:rsid w:val="00E05696"/>
    <w:rsid w:val="00E05732"/>
    <w:rsid w:val="00E0744B"/>
    <w:rsid w:val="00E07CEE"/>
    <w:rsid w:val="00E10D7E"/>
    <w:rsid w:val="00E152E4"/>
    <w:rsid w:val="00E16BAE"/>
    <w:rsid w:val="00E17320"/>
    <w:rsid w:val="00E2051B"/>
    <w:rsid w:val="00E23E12"/>
    <w:rsid w:val="00E241D4"/>
    <w:rsid w:val="00E24626"/>
    <w:rsid w:val="00E26086"/>
    <w:rsid w:val="00E26E56"/>
    <w:rsid w:val="00E26E80"/>
    <w:rsid w:val="00E30800"/>
    <w:rsid w:val="00E30AD9"/>
    <w:rsid w:val="00E30DE9"/>
    <w:rsid w:val="00E31517"/>
    <w:rsid w:val="00E320DB"/>
    <w:rsid w:val="00E33C25"/>
    <w:rsid w:val="00E344A1"/>
    <w:rsid w:val="00E37732"/>
    <w:rsid w:val="00E37B15"/>
    <w:rsid w:val="00E40706"/>
    <w:rsid w:val="00E44EEB"/>
    <w:rsid w:val="00E45210"/>
    <w:rsid w:val="00E50BA3"/>
    <w:rsid w:val="00E517CE"/>
    <w:rsid w:val="00E52C2A"/>
    <w:rsid w:val="00E543A5"/>
    <w:rsid w:val="00E57CEC"/>
    <w:rsid w:val="00E61AFC"/>
    <w:rsid w:val="00E6284A"/>
    <w:rsid w:val="00E62937"/>
    <w:rsid w:val="00E65035"/>
    <w:rsid w:val="00E66792"/>
    <w:rsid w:val="00E71E15"/>
    <w:rsid w:val="00E75E9B"/>
    <w:rsid w:val="00E76410"/>
    <w:rsid w:val="00E801ED"/>
    <w:rsid w:val="00E819FC"/>
    <w:rsid w:val="00E82CA7"/>
    <w:rsid w:val="00E852D9"/>
    <w:rsid w:val="00E8547D"/>
    <w:rsid w:val="00E86876"/>
    <w:rsid w:val="00E86C35"/>
    <w:rsid w:val="00E90464"/>
    <w:rsid w:val="00E9094B"/>
    <w:rsid w:val="00E92E43"/>
    <w:rsid w:val="00E9359B"/>
    <w:rsid w:val="00E937AA"/>
    <w:rsid w:val="00E9491C"/>
    <w:rsid w:val="00E953D6"/>
    <w:rsid w:val="00E96200"/>
    <w:rsid w:val="00E973B9"/>
    <w:rsid w:val="00E97416"/>
    <w:rsid w:val="00E9758D"/>
    <w:rsid w:val="00EA1219"/>
    <w:rsid w:val="00EA18A9"/>
    <w:rsid w:val="00EA192B"/>
    <w:rsid w:val="00EA5058"/>
    <w:rsid w:val="00EB2956"/>
    <w:rsid w:val="00EB3707"/>
    <w:rsid w:val="00EB4511"/>
    <w:rsid w:val="00EB4F77"/>
    <w:rsid w:val="00EB521D"/>
    <w:rsid w:val="00EB6094"/>
    <w:rsid w:val="00EB765E"/>
    <w:rsid w:val="00EC1CCC"/>
    <w:rsid w:val="00EC24C8"/>
    <w:rsid w:val="00EC3497"/>
    <w:rsid w:val="00EC3914"/>
    <w:rsid w:val="00EC41C2"/>
    <w:rsid w:val="00EC60E5"/>
    <w:rsid w:val="00ED1BC2"/>
    <w:rsid w:val="00ED1FA1"/>
    <w:rsid w:val="00ED3674"/>
    <w:rsid w:val="00ED6D02"/>
    <w:rsid w:val="00ED74F8"/>
    <w:rsid w:val="00ED793A"/>
    <w:rsid w:val="00EE0634"/>
    <w:rsid w:val="00EE0994"/>
    <w:rsid w:val="00EE3A10"/>
    <w:rsid w:val="00EE3D0C"/>
    <w:rsid w:val="00EE40AF"/>
    <w:rsid w:val="00EE509D"/>
    <w:rsid w:val="00EF1FA7"/>
    <w:rsid w:val="00EF3C59"/>
    <w:rsid w:val="00EF427F"/>
    <w:rsid w:val="00EF47E8"/>
    <w:rsid w:val="00EF6257"/>
    <w:rsid w:val="00EF6EE5"/>
    <w:rsid w:val="00F00457"/>
    <w:rsid w:val="00F0210A"/>
    <w:rsid w:val="00F0284A"/>
    <w:rsid w:val="00F10048"/>
    <w:rsid w:val="00F10A86"/>
    <w:rsid w:val="00F11726"/>
    <w:rsid w:val="00F12094"/>
    <w:rsid w:val="00F14DE7"/>
    <w:rsid w:val="00F16515"/>
    <w:rsid w:val="00F17D0B"/>
    <w:rsid w:val="00F20746"/>
    <w:rsid w:val="00F23CC5"/>
    <w:rsid w:val="00F23D53"/>
    <w:rsid w:val="00F327B2"/>
    <w:rsid w:val="00F33CAD"/>
    <w:rsid w:val="00F3790B"/>
    <w:rsid w:val="00F401FF"/>
    <w:rsid w:val="00F4135E"/>
    <w:rsid w:val="00F4210A"/>
    <w:rsid w:val="00F43E3E"/>
    <w:rsid w:val="00F43EB5"/>
    <w:rsid w:val="00F44F41"/>
    <w:rsid w:val="00F45DAB"/>
    <w:rsid w:val="00F463D3"/>
    <w:rsid w:val="00F47600"/>
    <w:rsid w:val="00F50E8A"/>
    <w:rsid w:val="00F5285D"/>
    <w:rsid w:val="00F53019"/>
    <w:rsid w:val="00F534DC"/>
    <w:rsid w:val="00F60E42"/>
    <w:rsid w:val="00F6251D"/>
    <w:rsid w:val="00F63EA7"/>
    <w:rsid w:val="00F64EF8"/>
    <w:rsid w:val="00F650A8"/>
    <w:rsid w:val="00F65504"/>
    <w:rsid w:val="00F67F7D"/>
    <w:rsid w:val="00F710E1"/>
    <w:rsid w:val="00F712FE"/>
    <w:rsid w:val="00F74C4D"/>
    <w:rsid w:val="00F756CE"/>
    <w:rsid w:val="00F80EA7"/>
    <w:rsid w:val="00F81DB3"/>
    <w:rsid w:val="00F8244D"/>
    <w:rsid w:val="00F82C67"/>
    <w:rsid w:val="00F8444D"/>
    <w:rsid w:val="00F848E5"/>
    <w:rsid w:val="00F84FEA"/>
    <w:rsid w:val="00F86287"/>
    <w:rsid w:val="00F86ADF"/>
    <w:rsid w:val="00F903FA"/>
    <w:rsid w:val="00F9451D"/>
    <w:rsid w:val="00F96747"/>
    <w:rsid w:val="00F96BF0"/>
    <w:rsid w:val="00FA052F"/>
    <w:rsid w:val="00FA2156"/>
    <w:rsid w:val="00FA457F"/>
    <w:rsid w:val="00FA4910"/>
    <w:rsid w:val="00FA4F72"/>
    <w:rsid w:val="00FA5224"/>
    <w:rsid w:val="00FA5ACA"/>
    <w:rsid w:val="00FB034C"/>
    <w:rsid w:val="00FB0785"/>
    <w:rsid w:val="00FB4EA0"/>
    <w:rsid w:val="00FB6066"/>
    <w:rsid w:val="00FB63EB"/>
    <w:rsid w:val="00FB6427"/>
    <w:rsid w:val="00FB7625"/>
    <w:rsid w:val="00FB7B6A"/>
    <w:rsid w:val="00FC0489"/>
    <w:rsid w:val="00FC3E2B"/>
    <w:rsid w:val="00FC3F08"/>
    <w:rsid w:val="00FC5F7D"/>
    <w:rsid w:val="00FC7BA5"/>
    <w:rsid w:val="00FD0862"/>
    <w:rsid w:val="00FD1AEC"/>
    <w:rsid w:val="00FD1E99"/>
    <w:rsid w:val="00FD219B"/>
    <w:rsid w:val="00FD399B"/>
    <w:rsid w:val="00FD7145"/>
    <w:rsid w:val="00FD727C"/>
    <w:rsid w:val="00FD7336"/>
    <w:rsid w:val="00FD74B2"/>
    <w:rsid w:val="00FD77B5"/>
    <w:rsid w:val="00FD77EF"/>
    <w:rsid w:val="00FE0131"/>
    <w:rsid w:val="00FE25C0"/>
    <w:rsid w:val="00FE3F29"/>
    <w:rsid w:val="00FE719F"/>
    <w:rsid w:val="00FF0FC3"/>
    <w:rsid w:val="00FF2E3D"/>
    <w:rsid w:val="00FF35C2"/>
    <w:rsid w:val="00FF5654"/>
    <w:rsid w:val="00FF5A3B"/>
    <w:rsid w:val="00FF5EBF"/>
    <w:rsid w:val="00FF63FD"/>
    <w:rsid w:val="00FF65FB"/>
    <w:rsid w:val="00FF77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8961">
      <v:textbox inset="5.85pt,.7pt,5.85pt,.7pt"/>
    </o:shapedefaults>
    <o:shapelayout v:ext="edit">
      <o:idmap v:ext="edit" data="1"/>
    </o:shapelayout>
  </w:shapeDefaults>
  <w:decimalSymbol w:val="."/>
  <w:listSeparator w:val=","/>
  <w14:docId w14:val="49A6E13C"/>
  <w15:chartTrackingRefBased/>
  <w15:docId w15:val="{A438890F-5544-47CA-A7AA-B8204EDF9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link w:val="a6"/>
    <w:pPr>
      <w:jc w:val="right"/>
    </w:pPr>
  </w:style>
  <w:style w:type="paragraph" w:styleId="a7">
    <w:name w:val="footer"/>
    <w:basedOn w:val="a"/>
    <w:link w:val="a8"/>
    <w:uiPriority w:val="99"/>
    <w:pPr>
      <w:tabs>
        <w:tab w:val="center" w:pos="4252"/>
        <w:tab w:val="right" w:pos="8504"/>
      </w:tabs>
      <w:snapToGrid w:val="0"/>
    </w:pPr>
  </w:style>
  <w:style w:type="character" w:styleId="a9">
    <w:name w:val="page number"/>
    <w:basedOn w:val="a0"/>
    <w:semiHidden/>
  </w:style>
  <w:style w:type="paragraph" w:styleId="aa">
    <w:name w:val="header"/>
    <w:basedOn w:val="a"/>
    <w:link w:val="ab"/>
    <w:uiPriority w:val="99"/>
    <w:unhideWhenUsed/>
    <w:rsid w:val="00735F7C"/>
    <w:pPr>
      <w:tabs>
        <w:tab w:val="center" w:pos="4252"/>
        <w:tab w:val="right" w:pos="8504"/>
      </w:tabs>
      <w:snapToGrid w:val="0"/>
    </w:pPr>
  </w:style>
  <w:style w:type="character" w:customStyle="1" w:styleId="ab">
    <w:name w:val="ヘッダー (文字)"/>
    <w:link w:val="aa"/>
    <w:uiPriority w:val="99"/>
    <w:rsid w:val="00735F7C"/>
    <w:rPr>
      <w:rFonts w:ascii="ＭＳ 明朝"/>
      <w:kern w:val="2"/>
      <w:sz w:val="21"/>
      <w:szCs w:val="24"/>
    </w:rPr>
  </w:style>
  <w:style w:type="paragraph" w:customStyle="1" w:styleId="Default">
    <w:name w:val="Default"/>
    <w:rsid w:val="00AB2E3A"/>
    <w:pPr>
      <w:widowControl w:val="0"/>
      <w:autoSpaceDE w:val="0"/>
      <w:autoSpaceDN w:val="0"/>
      <w:adjustRightInd w:val="0"/>
    </w:pPr>
    <w:rPr>
      <w:rFonts w:ascii="ＭＳ 明朝" w:cs="ＭＳ 明朝"/>
      <w:color w:val="000000"/>
      <w:sz w:val="24"/>
      <w:szCs w:val="24"/>
    </w:rPr>
  </w:style>
  <w:style w:type="character" w:styleId="ac">
    <w:name w:val="annotation reference"/>
    <w:uiPriority w:val="99"/>
    <w:semiHidden/>
    <w:unhideWhenUsed/>
    <w:rsid w:val="000F5D5B"/>
    <w:rPr>
      <w:sz w:val="18"/>
      <w:szCs w:val="18"/>
    </w:rPr>
  </w:style>
  <w:style w:type="paragraph" w:styleId="ad">
    <w:name w:val="annotation text"/>
    <w:basedOn w:val="a"/>
    <w:link w:val="ae"/>
    <w:uiPriority w:val="99"/>
    <w:unhideWhenUsed/>
    <w:rsid w:val="000F5D5B"/>
    <w:pPr>
      <w:jc w:val="left"/>
    </w:pPr>
  </w:style>
  <w:style w:type="character" w:customStyle="1" w:styleId="ae">
    <w:name w:val="コメント文字列 (文字)"/>
    <w:link w:val="ad"/>
    <w:uiPriority w:val="99"/>
    <w:rsid w:val="000F5D5B"/>
    <w:rPr>
      <w:rFonts w:ascii="ＭＳ 明朝"/>
      <w:kern w:val="2"/>
      <w:sz w:val="21"/>
      <w:szCs w:val="24"/>
    </w:rPr>
  </w:style>
  <w:style w:type="paragraph" w:styleId="af">
    <w:name w:val="annotation subject"/>
    <w:basedOn w:val="ad"/>
    <w:next w:val="ad"/>
    <w:link w:val="af0"/>
    <w:uiPriority w:val="99"/>
    <w:semiHidden/>
    <w:unhideWhenUsed/>
    <w:rsid w:val="000F5D5B"/>
    <w:rPr>
      <w:b/>
      <w:bCs/>
    </w:rPr>
  </w:style>
  <w:style w:type="character" w:customStyle="1" w:styleId="af0">
    <w:name w:val="コメント内容 (文字)"/>
    <w:link w:val="af"/>
    <w:uiPriority w:val="99"/>
    <w:semiHidden/>
    <w:rsid w:val="000F5D5B"/>
    <w:rPr>
      <w:rFonts w:ascii="ＭＳ 明朝"/>
      <w:b/>
      <w:bCs/>
      <w:kern w:val="2"/>
      <w:sz w:val="21"/>
      <w:szCs w:val="24"/>
    </w:rPr>
  </w:style>
  <w:style w:type="paragraph" w:styleId="af1">
    <w:name w:val="Balloon Text"/>
    <w:basedOn w:val="a"/>
    <w:link w:val="af2"/>
    <w:uiPriority w:val="99"/>
    <w:semiHidden/>
    <w:unhideWhenUsed/>
    <w:rsid w:val="000F5D5B"/>
    <w:rPr>
      <w:rFonts w:ascii="Arial" w:eastAsia="ＭＳ ゴシック" w:hAnsi="Arial"/>
      <w:sz w:val="18"/>
      <w:szCs w:val="18"/>
    </w:rPr>
  </w:style>
  <w:style w:type="character" w:customStyle="1" w:styleId="af2">
    <w:name w:val="吹き出し (文字)"/>
    <w:link w:val="af1"/>
    <w:uiPriority w:val="99"/>
    <w:semiHidden/>
    <w:rsid w:val="000F5D5B"/>
    <w:rPr>
      <w:rFonts w:ascii="Arial" w:eastAsia="ＭＳ ゴシック" w:hAnsi="Arial" w:cs="Times New Roman"/>
      <w:kern w:val="2"/>
      <w:sz w:val="18"/>
      <w:szCs w:val="18"/>
    </w:rPr>
  </w:style>
  <w:style w:type="table" w:styleId="af3">
    <w:name w:val="Table Grid"/>
    <w:basedOn w:val="a1"/>
    <w:uiPriority w:val="39"/>
    <w:rsid w:val="00F02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634803"/>
    <w:rPr>
      <w:rFonts w:ascii="ＭＳ 明朝"/>
      <w:kern w:val="2"/>
      <w:sz w:val="21"/>
      <w:szCs w:val="24"/>
    </w:rPr>
  </w:style>
  <w:style w:type="character" w:customStyle="1" w:styleId="a4">
    <w:name w:val="記 (文字)"/>
    <w:link w:val="a3"/>
    <w:rsid w:val="00A338E8"/>
    <w:rPr>
      <w:rFonts w:ascii="ＭＳ 明朝"/>
      <w:kern w:val="2"/>
      <w:sz w:val="21"/>
      <w:szCs w:val="24"/>
    </w:rPr>
  </w:style>
  <w:style w:type="character" w:customStyle="1" w:styleId="a6">
    <w:name w:val="結語 (文字)"/>
    <w:link w:val="a5"/>
    <w:rsid w:val="00A338E8"/>
    <w:rPr>
      <w:rFonts w:ascii="ＭＳ 明朝"/>
      <w:kern w:val="2"/>
      <w:sz w:val="21"/>
      <w:szCs w:val="24"/>
    </w:rPr>
  </w:style>
  <w:style w:type="paragraph" w:styleId="af4">
    <w:name w:val="Revision"/>
    <w:hidden/>
    <w:uiPriority w:val="99"/>
    <w:semiHidden/>
    <w:rsid w:val="005E7D04"/>
    <w:rPr>
      <w:rFonts w:ascii="ＭＳ 明朝"/>
      <w:kern w:val="2"/>
      <w:sz w:val="21"/>
      <w:szCs w:val="24"/>
    </w:rPr>
  </w:style>
  <w:style w:type="paragraph" w:styleId="af5">
    <w:name w:val="List Paragraph"/>
    <w:basedOn w:val="a"/>
    <w:uiPriority w:val="34"/>
    <w:qFormat/>
    <w:rsid w:val="005A7CB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42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B192E-0B60-4C3D-8D54-75580CE6D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73</Words>
  <Characters>21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市〇〇〇〇〇〇〇〇〇〇〇〇〇〇〇〇〇〇〇〇〇〇〇〇〇〇〇条例</vt:lpstr>
      <vt:lpstr>長野市〇〇〇〇〇〇〇〇〇〇〇〇〇〇〇〇〇〇〇〇〇〇〇〇〇〇〇条例</vt:lpstr>
    </vt:vector>
  </TitlesOfParts>
  <Company>長野市役所</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市〇〇〇〇〇〇〇〇〇〇〇〇〇〇〇〇〇〇〇〇〇〇〇〇〇〇〇条例</dc:title>
  <dc:subject/>
  <dc:creator>oa104020</dc:creator>
  <cp:keywords/>
  <dc:description/>
  <cp:lastModifiedBy>丸山　佳奈</cp:lastModifiedBy>
  <cp:revision>7</cp:revision>
  <cp:lastPrinted>2025-12-02T07:33:00Z</cp:lastPrinted>
  <dcterms:created xsi:type="dcterms:W3CDTF">2026-04-26T23:49:00Z</dcterms:created>
  <dcterms:modified xsi:type="dcterms:W3CDTF">2026-05-08T05:09:00Z</dcterms:modified>
</cp:coreProperties>
</file>